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409" w:rsidRDefault="00D16409">
      <w:bookmarkStart w:id="0" w:name="_GoBack"/>
      <w:bookmarkEnd w:id="0"/>
    </w:p>
    <w:p w:rsidR="00D16409" w:rsidRPr="00D16409" w:rsidRDefault="00D16409" w:rsidP="00D16409">
      <w:pPr>
        <w:jc w:val="center"/>
        <w:rPr>
          <w:rFonts w:asciiTheme="minorHAnsi" w:hAnsiTheme="minorHAnsi"/>
          <w:sz w:val="48"/>
          <w:szCs w:val="48"/>
        </w:rPr>
      </w:pPr>
      <w:r w:rsidRPr="00D16409">
        <w:rPr>
          <w:rFonts w:asciiTheme="minorHAnsi" w:hAnsiTheme="minorHAnsi"/>
          <w:sz w:val="48"/>
          <w:szCs w:val="48"/>
        </w:rPr>
        <w:t>August, 2011</w:t>
      </w:r>
    </w:p>
    <w:tbl>
      <w:tblPr>
        <w:tblW w:w="13679" w:type="dxa"/>
        <w:jc w:val="center"/>
        <w:tblInd w:w="-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828"/>
        <w:gridCol w:w="1955"/>
        <w:gridCol w:w="1954"/>
        <w:gridCol w:w="1954"/>
        <w:gridCol w:w="1954"/>
        <w:gridCol w:w="1954"/>
      </w:tblGrid>
      <w:tr w:rsidR="00D16409" w:rsidRPr="00A54B7E" w:rsidTr="008C4D35">
        <w:trPr>
          <w:cantSplit/>
          <w:trHeight w:hRule="exact" w:val="288"/>
          <w:jc w:val="center"/>
        </w:trPr>
        <w:tc>
          <w:tcPr>
            <w:tcW w:w="108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16409" w:rsidRDefault="00D16409" w:rsidP="00DD6AB3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eek</w:t>
            </w:r>
          </w:p>
        </w:tc>
        <w:tc>
          <w:tcPr>
            <w:tcW w:w="282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D16409" w:rsidRPr="00A54B7E" w:rsidRDefault="00D16409" w:rsidP="00DD6AB3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ab</w:t>
            </w:r>
          </w:p>
        </w:tc>
        <w:tc>
          <w:tcPr>
            <w:tcW w:w="195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D16409" w:rsidRPr="00A54B7E" w:rsidRDefault="00D16409" w:rsidP="00DD6AB3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  <w:r w:rsidRPr="00A54B7E">
              <w:rPr>
                <w:rFonts w:ascii="Calibri" w:hAnsi="Calibri" w:cs="Calibri"/>
                <w:sz w:val="24"/>
                <w:szCs w:val="24"/>
              </w:rPr>
              <w:t>Monday</w:t>
            </w:r>
          </w:p>
        </w:tc>
        <w:tc>
          <w:tcPr>
            <w:tcW w:w="195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D16409" w:rsidRPr="00A54B7E" w:rsidRDefault="00D16409" w:rsidP="00DD6AB3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  <w:r w:rsidRPr="00A54B7E">
              <w:rPr>
                <w:rFonts w:ascii="Calibri" w:hAnsi="Calibri" w:cs="Calibri"/>
                <w:sz w:val="24"/>
                <w:szCs w:val="24"/>
              </w:rPr>
              <w:t>Tuesday</w:t>
            </w:r>
          </w:p>
        </w:tc>
        <w:tc>
          <w:tcPr>
            <w:tcW w:w="195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D16409" w:rsidRPr="00A54B7E" w:rsidRDefault="00D16409" w:rsidP="00DD6AB3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  <w:r w:rsidRPr="00A54B7E">
              <w:rPr>
                <w:rFonts w:ascii="Calibri" w:hAnsi="Calibri" w:cs="Calibri"/>
                <w:sz w:val="24"/>
                <w:szCs w:val="24"/>
              </w:rPr>
              <w:t>Wednesday</w:t>
            </w:r>
          </w:p>
        </w:tc>
        <w:tc>
          <w:tcPr>
            <w:tcW w:w="195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D16409" w:rsidRPr="00A54B7E" w:rsidRDefault="00D16409" w:rsidP="00DD6AB3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  <w:r w:rsidRPr="00A54B7E">
              <w:rPr>
                <w:rFonts w:ascii="Calibri" w:hAnsi="Calibri" w:cs="Calibri"/>
                <w:sz w:val="24"/>
                <w:szCs w:val="24"/>
              </w:rPr>
              <w:t>Thursday</w:t>
            </w:r>
          </w:p>
        </w:tc>
        <w:tc>
          <w:tcPr>
            <w:tcW w:w="195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D16409" w:rsidRPr="00A54B7E" w:rsidRDefault="00D16409" w:rsidP="00DD6AB3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  <w:r w:rsidRPr="00A54B7E">
              <w:rPr>
                <w:rFonts w:ascii="Calibri" w:hAnsi="Calibri" w:cs="Calibri"/>
                <w:sz w:val="24"/>
                <w:szCs w:val="24"/>
              </w:rPr>
              <w:t>Friday</w:t>
            </w:r>
          </w:p>
        </w:tc>
      </w:tr>
      <w:tr w:rsidR="00D16409" w:rsidRPr="00A54B7E" w:rsidTr="00B81204">
        <w:trPr>
          <w:cantSplit/>
          <w:trHeight w:hRule="exact" w:val="1369"/>
          <w:jc w:val="center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D16409" w:rsidRPr="00A54B7E" w:rsidRDefault="00D16409" w:rsidP="00DD6AB3">
            <w:pPr>
              <w:pStyle w:val="Dates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282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A54B7E" w:rsidRDefault="00D16409" w:rsidP="00DD6AB3">
            <w:pPr>
              <w:pStyle w:val="Dates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5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D16409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95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D16409">
              <w:rPr>
                <w:rFonts w:ascii="Calibri" w:hAnsi="Calibri" w:cs="Calibri"/>
                <w:b/>
              </w:rPr>
              <w:t>2</w:t>
            </w:r>
          </w:p>
          <w:p w:rsidR="0091394B" w:rsidRPr="00D16409" w:rsidRDefault="0091394B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icro 1-4</w:t>
            </w:r>
          </w:p>
        </w:tc>
        <w:tc>
          <w:tcPr>
            <w:tcW w:w="195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D16409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195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D16409">
              <w:rPr>
                <w:rFonts w:ascii="Calibri" w:hAnsi="Calibri" w:cs="Calibri"/>
                <w:b/>
              </w:rPr>
              <w:t>4</w:t>
            </w:r>
          </w:p>
          <w:p w:rsidR="0091394B" w:rsidRPr="00D16409" w:rsidRDefault="0091394B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icro 1-4</w:t>
            </w:r>
          </w:p>
        </w:tc>
        <w:tc>
          <w:tcPr>
            <w:tcW w:w="195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D16409">
              <w:rPr>
                <w:rFonts w:ascii="Calibri" w:hAnsi="Calibri" w:cs="Calibri"/>
                <w:b/>
              </w:rPr>
              <w:t>5</w:t>
            </w:r>
          </w:p>
          <w:p w:rsidR="00D8422B" w:rsidRPr="00D8422B" w:rsidRDefault="00D8422B" w:rsidP="00DD6AB3">
            <w:pPr>
              <w:pStyle w:val="Dates"/>
              <w:rPr>
                <w:rFonts w:ascii="Calibri" w:hAnsi="Calibri" w:cs="Calibri"/>
                <w:b/>
                <w:color w:val="00B050"/>
              </w:rPr>
            </w:pPr>
            <w:r w:rsidRPr="00D8422B">
              <w:rPr>
                <w:rFonts w:ascii="Calibri" w:hAnsi="Calibri" w:cs="Calibri"/>
                <w:b/>
                <w:color w:val="00B050"/>
              </w:rPr>
              <w:t>Green = Evolve Modules</w:t>
            </w:r>
          </w:p>
          <w:p w:rsidR="00D8422B" w:rsidRPr="00D8422B" w:rsidRDefault="00D8422B" w:rsidP="00DD6AB3">
            <w:pPr>
              <w:pStyle w:val="Dates"/>
              <w:rPr>
                <w:rFonts w:ascii="Calibri" w:hAnsi="Calibri" w:cs="Calibri"/>
                <w:b/>
                <w:color w:val="FF0000"/>
              </w:rPr>
            </w:pPr>
            <w:r w:rsidRPr="00D8422B">
              <w:rPr>
                <w:rFonts w:ascii="Calibri" w:hAnsi="Calibri" w:cs="Calibri"/>
                <w:b/>
                <w:color w:val="FF0000"/>
              </w:rPr>
              <w:t>Red = ATI Modules</w:t>
            </w:r>
          </w:p>
        </w:tc>
      </w:tr>
      <w:tr w:rsidR="00D16409" w:rsidRPr="00A54B7E" w:rsidTr="006F434A">
        <w:trPr>
          <w:cantSplit/>
          <w:trHeight w:hRule="exact" w:val="1134"/>
          <w:jc w:val="center"/>
        </w:trPr>
        <w:tc>
          <w:tcPr>
            <w:tcW w:w="108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D16409" w:rsidRPr="00A54B7E" w:rsidRDefault="00D16409" w:rsidP="00DD6AB3">
            <w:pPr>
              <w:pStyle w:val="Dates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282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A54B7E" w:rsidRDefault="00D16409" w:rsidP="00DD6AB3">
            <w:pPr>
              <w:pStyle w:val="Dates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D16409"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D16409"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D16409"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D16409">
              <w:rPr>
                <w:rFonts w:ascii="Calibri" w:hAnsi="Calibri" w:cs="Calibri"/>
                <w:b/>
              </w:rPr>
              <w:t>11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D16409">
              <w:rPr>
                <w:rFonts w:ascii="Calibri" w:hAnsi="Calibri" w:cs="Calibri"/>
                <w:b/>
              </w:rPr>
              <w:t>12</w:t>
            </w:r>
          </w:p>
        </w:tc>
      </w:tr>
      <w:tr w:rsidR="00D16409" w:rsidRPr="00A54B7E" w:rsidTr="00B81204">
        <w:trPr>
          <w:cantSplit/>
          <w:trHeight w:hRule="exact" w:val="1161"/>
          <w:jc w:val="center"/>
        </w:trPr>
        <w:tc>
          <w:tcPr>
            <w:tcW w:w="108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D16409" w:rsidRPr="00A54B7E" w:rsidRDefault="00D16409" w:rsidP="00DD6AB3">
            <w:pPr>
              <w:pStyle w:val="Dates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282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A54B7E" w:rsidRDefault="00D16409" w:rsidP="00DD6AB3">
            <w:pPr>
              <w:pStyle w:val="Dates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D16409">
              <w:rPr>
                <w:rFonts w:ascii="Calibri" w:hAnsi="Calibri" w:cs="Calibri"/>
                <w:b/>
              </w:rPr>
              <w:t>15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D16409">
              <w:rPr>
                <w:rFonts w:ascii="Calibri" w:hAnsi="Calibri" w:cs="Calibri"/>
                <w:b/>
              </w:rPr>
              <w:t>16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D16409">
              <w:rPr>
                <w:rFonts w:ascii="Calibri" w:hAnsi="Calibri" w:cs="Calibri"/>
                <w:b/>
              </w:rPr>
              <w:t>17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D16409">
              <w:rPr>
                <w:rFonts w:ascii="Calibri" w:hAnsi="Calibri" w:cs="Calibri"/>
                <w:b/>
              </w:rPr>
              <w:t>18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D16409">
              <w:rPr>
                <w:rFonts w:ascii="Calibri" w:hAnsi="Calibri" w:cs="Calibri"/>
                <w:b/>
              </w:rPr>
              <w:t>19</w:t>
            </w:r>
          </w:p>
        </w:tc>
      </w:tr>
      <w:tr w:rsidR="00D16409" w:rsidRPr="00A54B7E" w:rsidTr="00B81204">
        <w:trPr>
          <w:cantSplit/>
          <w:trHeight w:hRule="exact" w:val="2133"/>
          <w:jc w:val="center"/>
        </w:trPr>
        <w:tc>
          <w:tcPr>
            <w:tcW w:w="108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D16409" w:rsidRPr="00A54B7E" w:rsidRDefault="00396FD8" w:rsidP="00DD6AB3">
            <w:pPr>
              <w:pStyle w:val="Dates"/>
              <w:rPr>
                <w:rFonts w:ascii="Calibri" w:hAnsi="Calibri" w:cs="Calibri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sz w:val="40"/>
                <w:szCs w:val="40"/>
              </w:rPr>
              <w:t>1</w:t>
            </w:r>
          </w:p>
        </w:tc>
        <w:tc>
          <w:tcPr>
            <w:tcW w:w="282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A54B7E" w:rsidRDefault="00D16409" w:rsidP="00DD6AB3">
            <w:pPr>
              <w:pStyle w:val="Dates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D16409">
              <w:rPr>
                <w:rFonts w:ascii="Calibri" w:hAnsi="Calibri" w:cs="Calibri"/>
                <w:b/>
              </w:rPr>
              <w:t>22</w:t>
            </w:r>
          </w:p>
          <w:p w:rsidR="0091394B" w:rsidRDefault="0091394B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-10 Course Orient</w:t>
            </w:r>
          </w:p>
          <w:p w:rsidR="0091394B" w:rsidRDefault="0008243E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-11 Clinical tool Orientation</w:t>
            </w:r>
          </w:p>
          <w:p w:rsidR="0091394B" w:rsidRDefault="0091394B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1-12 welcome picnic</w:t>
            </w:r>
          </w:p>
          <w:p w:rsidR="0091394B" w:rsidRPr="00D16409" w:rsidRDefault="0008243E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-1 Lab orientation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D16409">
              <w:rPr>
                <w:rFonts w:ascii="Calibri" w:hAnsi="Calibri" w:cs="Calibri"/>
                <w:b/>
              </w:rPr>
              <w:t>23</w:t>
            </w:r>
          </w:p>
          <w:p w:rsidR="007E4B27" w:rsidRPr="007E4B27" w:rsidRDefault="007E4B27" w:rsidP="00DD6AB3">
            <w:pPr>
              <w:pStyle w:val="Dates"/>
              <w:rPr>
                <w:rFonts w:ascii="Calibri" w:hAnsi="Calibri" w:cs="Calibri"/>
                <w:b/>
                <w:i/>
              </w:rPr>
            </w:pPr>
            <w:r w:rsidRPr="007E4B27">
              <w:rPr>
                <w:rFonts w:ascii="Calibri" w:hAnsi="Calibri" w:cs="Calibri"/>
                <w:b/>
                <w:i/>
              </w:rPr>
              <w:t>Unit 1</w:t>
            </w:r>
          </w:p>
          <w:p w:rsidR="0091394B" w:rsidRDefault="008C4D35" w:rsidP="00DD6AB3">
            <w:pPr>
              <w:pStyle w:val="Dates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</w:rPr>
              <w:t xml:space="preserve">8-10 </w:t>
            </w:r>
            <w:r w:rsidRPr="008C4D35">
              <w:rPr>
                <w:rFonts w:ascii="Calibri" w:hAnsi="Calibri" w:cs="Calibri"/>
                <w:b/>
                <w:sz w:val="18"/>
                <w:szCs w:val="18"/>
              </w:rPr>
              <w:t>Intro to Nursing</w:t>
            </w:r>
          </w:p>
          <w:p w:rsidR="008C4D35" w:rsidRPr="008C4D35" w:rsidRDefault="008C4D35" w:rsidP="00DD6AB3">
            <w:pPr>
              <w:pStyle w:val="Dates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1394B" w:rsidRPr="00D16409" w:rsidRDefault="008C4D35" w:rsidP="008C4D35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10-12 </w:t>
            </w:r>
            <w:r w:rsidRPr="008C4D35">
              <w:rPr>
                <w:rFonts w:ascii="Calibri" w:hAnsi="Calibri" w:cs="Calibri"/>
                <w:b/>
                <w:sz w:val="18"/>
                <w:szCs w:val="18"/>
              </w:rPr>
              <w:t>Legal &amp; Ethical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D16409">
              <w:rPr>
                <w:rFonts w:ascii="Calibri" w:hAnsi="Calibri" w:cs="Calibri"/>
                <w:b/>
              </w:rPr>
              <w:t>24</w:t>
            </w:r>
          </w:p>
          <w:p w:rsidR="0091394B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-10 EBP</w:t>
            </w: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91394B" w:rsidRDefault="008C4D35" w:rsidP="00DD6AB3">
            <w:pPr>
              <w:pStyle w:val="Dates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</w:rPr>
              <w:t xml:space="preserve">10-11 </w:t>
            </w:r>
            <w:r w:rsidR="0091394B">
              <w:rPr>
                <w:rFonts w:ascii="Calibri" w:hAnsi="Calibri" w:cs="Calibri"/>
                <w:b/>
              </w:rPr>
              <w:t xml:space="preserve">ATI </w:t>
            </w:r>
            <w:r w:rsidR="0091394B" w:rsidRPr="008C4D35">
              <w:rPr>
                <w:rFonts w:ascii="Calibri" w:hAnsi="Calibri" w:cs="Calibri"/>
                <w:b/>
                <w:sz w:val="18"/>
                <w:szCs w:val="18"/>
              </w:rPr>
              <w:t>orientation</w:t>
            </w:r>
          </w:p>
          <w:p w:rsidR="008C4D35" w:rsidRPr="008C4D35" w:rsidRDefault="008C4D35" w:rsidP="00DD6AB3">
            <w:pPr>
              <w:pStyle w:val="Dates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8C4D35" w:rsidRPr="00D16409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11-12 </w:t>
            </w:r>
            <w:r w:rsidRPr="008C4D35">
              <w:rPr>
                <w:rFonts w:ascii="Calibri" w:hAnsi="Calibri" w:cs="Calibri"/>
                <w:b/>
              </w:rPr>
              <w:t>Evolve orientation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D16409">
              <w:rPr>
                <w:rFonts w:ascii="Calibri" w:hAnsi="Calibri" w:cs="Calibri"/>
                <w:b/>
              </w:rPr>
              <w:t>25</w:t>
            </w:r>
          </w:p>
          <w:p w:rsidR="0091394B" w:rsidRDefault="0091394B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8-12 </w:t>
            </w:r>
          </w:p>
          <w:p w:rsidR="0091394B" w:rsidRPr="00D16409" w:rsidRDefault="0091394B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nage patient care &amp; Nursing informatics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D16409">
              <w:rPr>
                <w:rFonts w:ascii="Calibri" w:hAnsi="Calibri" w:cs="Calibri"/>
                <w:b/>
              </w:rPr>
              <w:t>26</w:t>
            </w:r>
          </w:p>
        </w:tc>
      </w:tr>
      <w:tr w:rsidR="00D16409" w:rsidRPr="00A54B7E" w:rsidTr="00B81204">
        <w:trPr>
          <w:cantSplit/>
          <w:trHeight w:hRule="exact" w:val="2574"/>
          <w:jc w:val="center"/>
        </w:trPr>
        <w:tc>
          <w:tcPr>
            <w:tcW w:w="108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D16409" w:rsidRPr="00A54B7E" w:rsidRDefault="00396FD8" w:rsidP="00DD6AB3">
            <w:pPr>
              <w:pStyle w:val="Dates"/>
              <w:rPr>
                <w:rFonts w:ascii="Calibri" w:hAnsi="Calibri" w:cs="Calibri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sz w:val="40"/>
                <w:szCs w:val="40"/>
              </w:rPr>
              <w:t>2</w:t>
            </w:r>
          </w:p>
        </w:tc>
        <w:tc>
          <w:tcPr>
            <w:tcW w:w="282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  <w:sz w:val="40"/>
                <w:szCs w:val="40"/>
              </w:rPr>
            </w:pPr>
          </w:p>
          <w:p w:rsidR="008C4D35" w:rsidRDefault="009F6457" w:rsidP="00DD6AB3">
            <w:pPr>
              <w:pStyle w:val="Dates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ital signs</w:t>
            </w:r>
            <w:r w:rsidR="00576F48">
              <w:rPr>
                <w:rFonts w:ascii="Calibri" w:hAnsi="Calibri" w:cs="Calibri"/>
                <w:b/>
                <w:sz w:val="22"/>
                <w:szCs w:val="22"/>
              </w:rPr>
              <w:t xml:space="preserve"> and hand </w:t>
            </w:r>
            <w:r w:rsidR="00574331">
              <w:rPr>
                <w:rFonts w:ascii="Calibri" w:hAnsi="Calibri" w:cs="Calibri"/>
                <w:b/>
                <w:sz w:val="22"/>
                <w:szCs w:val="22"/>
              </w:rPr>
              <w:t>hygiene</w:t>
            </w:r>
          </w:p>
          <w:p w:rsidR="009F6457" w:rsidRDefault="009F6457" w:rsidP="00DD6AB3">
            <w:pPr>
              <w:pStyle w:val="Dates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8C4D35" w:rsidRPr="00D8422B" w:rsidRDefault="009F6457" w:rsidP="00DD6AB3">
            <w:pPr>
              <w:pStyle w:val="Dates"/>
              <w:rPr>
                <w:rFonts w:ascii="Calibri" w:hAnsi="Calibri" w:cs="Calibri"/>
                <w:b/>
                <w:i/>
                <w:color w:val="FF0000"/>
              </w:rPr>
            </w:pPr>
            <w:r w:rsidRPr="00D8422B">
              <w:rPr>
                <w:rFonts w:ascii="Calibri" w:hAnsi="Calibri" w:cs="Calibri"/>
                <w:b/>
                <w:i/>
                <w:color w:val="FF0000"/>
              </w:rPr>
              <w:t>ATI Module due: Vital signs</w:t>
            </w:r>
          </w:p>
          <w:p w:rsidR="00B81204" w:rsidRDefault="00B81204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Pr="009F6457" w:rsidRDefault="008C4D35" w:rsidP="00DD6AB3">
            <w:pPr>
              <w:pStyle w:val="Dates"/>
              <w:rPr>
                <w:rFonts w:ascii="Calibri" w:hAnsi="Calibri" w:cs="Calibri"/>
                <w:i/>
              </w:rPr>
            </w:pPr>
            <w:r w:rsidRPr="009F6457">
              <w:rPr>
                <w:rFonts w:ascii="Calibri" w:hAnsi="Calibri" w:cs="Calibri"/>
                <w:i/>
              </w:rPr>
              <w:t>All Labs from 1230-3</w:t>
            </w:r>
            <w:r w:rsidR="009F6457">
              <w:rPr>
                <w:rFonts w:ascii="Calibri" w:hAnsi="Calibri" w:cs="Calibri"/>
                <w:i/>
              </w:rPr>
              <w:t>30</w:t>
            </w: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D16409">
              <w:rPr>
                <w:rFonts w:ascii="Calibri" w:hAnsi="Calibri" w:cs="Calibri"/>
                <w:b/>
              </w:rPr>
              <w:t>29</w:t>
            </w:r>
          </w:p>
          <w:p w:rsidR="0091394B" w:rsidRDefault="0091394B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8-12 VS </w:t>
            </w: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B81204" w:rsidRDefault="00B81204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6B62BE" w:rsidRDefault="006B62BE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Default="00B81204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ab #1</w:t>
            </w:r>
          </w:p>
          <w:p w:rsidR="008C4D35" w:rsidRDefault="00B81204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editech Lab #2</w:t>
            </w:r>
          </w:p>
          <w:p w:rsidR="008C4D35" w:rsidRPr="00D16409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D16409">
              <w:rPr>
                <w:rFonts w:ascii="Calibri" w:hAnsi="Calibri" w:cs="Calibri"/>
                <w:b/>
              </w:rPr>
              <w:t>30</w:t>
            </w:r>
          </w:p>
          <w:p w:rsidR="0091394B" w:rsidRPr="00D8422B" w:rsidRDefault="0091394B" w:rsidP="00DD6AB3">
            <w:pPr>
              <w:pStyle w:val="Dates"/>
              <w:rPr>
                <w:rFonts w:ascii="Calibri" w:hAnsi="Calibri" w:cs="Calibri"/>
                <w:b/>
                <w:color w:val="00B050"/>
              </w:rPr>
            </w:pPr>
            <w:r w:rsidRPr="00D8422B">
              <w:rPr>
                <w:rFonts w:ascii="Calibri" w:hAnsi="Calibri" w:cs="Calibri"/>
                <w:b/>
                <w:color w:val="00B050"/>
              </w:rPr>
              <w:t>VS module 03 (3h)</w:t>
            </w:r>
          </w:p>
          <w:p w:rsidR="0091394B" w:rsidRPr="00D8422B" w:rsidRDefault="0091394B" w:rsidP="00DD6AB3">
            <w:pPr>
              <w:pStyle w:val="Dates"/>
              <w:rPr>
                <w:rFonts w:ascii="Calibri" w:hAnsi="Calibri" w:cs="Calibri"/>
                <w:b/>
                <w:color w:val="00B050"/>
              </w:rPr>
            </w:pPr>
            <w:r w:rsidRPr="00D8422B">
              <w:rPr>
                <w:rFonts w:ascii="Calibri" w:hAnsi="Calibri" w:cs="Calibri"/>
                <w:b/>
                <w:color w:val="00B050"/>
              </w:rPr>
              <w:t>Infection module 01 (3h)</w:t>
            </w:r>
          </w:p>
          <w:p w:rsidR="008C4D35" w:rsidRDefault="0091394B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D8422B">
              <w:rPr>
                <w:rFonts w:ascii="Calibri" w:hAnsi="Calibri" w:cs="Calibri"/>
                <w:b/>
                <w:color w:val="FF0000"/>
              </w:rPr>
              <w:t>HIPPA skills module ATI (1h</w:t>
            </w:r>
            <w:r>
              <w:rPr>
                <w:rFonts w:ascii="Calibri" w:hAnsi="Calibri" w:cs="Calibri"/>
                <w:b/>
              </w:rPr>
              <w:t>)</w:t>
            </w:r>
            <w:r w:rsidR="00F62DD8">
              <w:rPr>
                <w:rFonts w:ascii="Calibri" w:hAnsi="Calibri" w:cs="Calibri"/>
                <w:b/>
              </w:rPr>
              <w:t xml:space="preserve"> – all due 8/31</w:t>
            </w:r>
          </w:p>
          <w:p w:rsidR="00B81204" w:rsidRDefault="00B81204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6B62BE" w:rsidRDefault="006B62BE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B81204" w:rsidRPr="00D16409" w:rsidRDefault="00B81204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editech Lab #3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D16409">
              <w:rPr>
                <w:rFonts w:ascii="Calibri" w:hAnsi="Calibri" w:cs="Calibri"/>
                <w:b/>
              </w:rPr>
              <w:t>31</w:t>
            </w:r>
          </w:p>
          <w:p w:rsidR="00F62DD8" w:rsidRDefault="00F62DD8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-9 infection control</w:t>
            </w: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F62DD8" w:rsidRDefault="00F62DD8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-10 PPE LAB</w:t>
            </w:r>
          </w:p>
          <w:p w:rsidR="006B62BE" w:rsidRPr="00D8422B" w:rsidRDefault="00D8422B" w:rsidP="00DD6AB3">
            <w:pPr>
              <w:pStyle w:val="Dates"/>
              <w:rPr>
                <w:rFonts w:ascii="Calibri" w:hAnsi="Calibri" w:cs="Calibri"/>
                <w:b/>
                <w:color w:val="FF0000"/>
              </w:rPr>
            </w:pPr>
            <w:r w:rsidRPr="00D8422B">
              <w:rPr>
                <w:rFonts w:ascii="Calibri" w:hAnsi="Calibri" w:cs="Calibri"/>
                <w:b/>
                <w:color w:val="FF0000"/>
              </w:rPr>
              <w:t xml:space="preserve">ATI module </w:t>
            </w:r>
          </w:p>
          <w:p w:rsidR="006B62BE" w:rsidRDefault="006B62BE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F62DD8" w:rsidRDefault="006B62BE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F62DD8">
              <w:rPr>
                <w:rFonts w:ascii="Calibri" w:hAnsi="Calibri" w:cs="Calibri"/>
                <w:b/>
              </w:rPr>
              <w:t>0-12 Communicate</w:t>
            </w:r>
          </w:p>
          <w:p w:rsidR="00B81204" w:rsidRDefault="00B81204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Default="00B81204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ab #2</w:t>
            </w:r>
          </w:p>
          <w:p w:rsidR="008C4D35" w:rsidRPr="00D16409" w:rsidRDefault="00B81204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editech Lab #1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D16409" w:rsidRPr="008C4D35" w:rsidRDefault="00396FD8" w:rsidP="00DD6AB3">
            <w:pPr>
              <w:pStyle w:val="Dates"/>
              <w:rPr>
                <w:rFonts w:ascii="Calibri" w:hAnsi="Calibri" w:cs="Calibri"/>
                <w:b/>
                <w:sz w:val="18"/>
                <w:szCs w:val="18"/>
              </w:rPr>
            </w:pPr>
            <w:r w:rsidRPr="008C4D35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  <w:p w:rsidR="00F62DD8" w:rsidRDefault="00F62DD8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-12 C</w:t>
            </w:r>
            <w:r w:rsidRPr="00F62DD8">
              <w:rPr>
                <w:rFonts w:ascii="Calibri" w:hAnsi="Calibri" w:cs="Calibri"/>
                <w:b/>
              </w:rPr>
              <w:t>ommunication</w:t>
            </w: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B81204" w:rsidRDefault="00B81204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6B62BE" w:rsidRDefault="006B62BE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B81204" w:rsidRDefault="00B81204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Pr="00F62DD8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ab #3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D16409" w:rsidRDefault="00396FD8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396FD8">
              <w:rPr>
                <w:rFonts w:ascii="Calibri" w:hAnsi="Calibri" w:cs="Calibri"/>
                <w:b/>
              </w:rPr>
              <w:t>2</w:t>
            </w:r>
          </w:p>
          <w:p w:rsidR="007F333B" w:rsidRPr="00396FD8" w:rsidRDefault="007F333B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otivation to succeed poster due 9/7</w:t>
            </w:r>
          </w:p>
        </w:tc>
      </w:tr>
    </w:tbl>
    <w:p w:rsidR="00D16409" w:rsidRDefault="00D16409" w:rsidP="00D16409">
      <w:pPr>
        <w:rPr>
          <w:rFonts w:ascii="Calibri" w:hAnsi="Calibri" w:cs="Calibri"/>
          <w:b/>
        </w:rPr>
      </w:pPr>
    </w:p>
    <w:p w:rsidR="00D16409" w:rsidRPr="00E56ED7" w:rsidRDefault="00D16409" w:rsidP="00D1640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eptember, 2011</w:t>
      </w:r>
    </w:p>
    <w:tbl>
      <w:tblPr>
        <w:tblW w:w="13678" w:type="dxa"/>
        <w:jc w:val="center"/>
        <w:tblInd w:w="-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169"/>
        <w:gridCol w:w="2737"/>
        <w:gridCol w:w="1954"/>
        <w:gridCol w:w="1955"/>
        <w:gridCol w:w="1955"/>
        <w:gridCol w:w="1954"/>
        <w:gridCol w:w="1954"/>
      </w:tblGrid>
      <w:tr w:rsidR="00D16409" w:rsidRPr="000A1F30" w:rsidTr="00502502">
        <w:trPr>
          <w:cantSplit/>
          <w:trHeight w:hRule="exact" w:val="288"/>
          <w:jc w:val="center"/>
        </w:trPr>
        <w:tc>
          <w:tcPr>
            <w:tcW w:w="116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16409" w:rsidRDefault="00D16409" w:rsidP="00DD6AB3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Week</w:t>
            </w:r>
          </w:p>
          <w:p w:rsidR="00D16409" w:rsidRDefault="00D16409" w:rsidP="00DD6AB3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Week</w:t>
            </w:r>
          </w:p>
          <w:p w:rsidR="00D16409" w:rsidRDefault="00D16409" w:rsidP="00DD6AB3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</w:p>
          <w:p w:rsidR="00D16409" w:rsidRPr="000A1F30" w:rsidRDefault="00D16409" w:rsidP="00DD6AB3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eek</w:t>
            </w:r>
          </w:p>
        </w:tc>
        <w:tc>
          <w:tcPr>
            <w:tcW w:w="273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D16409" w:rsidRPr="000A1F30" w:rsidRDefault="00D16409" w:rsidP="00DD6AB3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ab</w:t>
            </w:r>
          </w:p>
        </w:tc>
        <w:tc>
          <w:tcPr>
            <w:tcW w:w="195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D16409" w:rsidRPr="000A1F30" w:rsidRDefault="00D16409" w:rsidP="00DD6AB3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  <w:r w:rsidRPr="000A1F30">
              <w:rPr>
                <w:rFonts w:ascii="Calibri" w:hAnsi="Calibri" w:cs="Calibri"/>
                <w:sz w:val="24"/>
                <w:szCs w:val="24"/>
              </w:rPr>
              <w:t>Monday</w:t>
            </w:r>
          </w:p>
        </w:tc>
        <w:tc>
          <w:tcPr>
            <w:tcW w:w="195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D16409" w:rsidRPr="000A1F30" w:rsidRDefault="00D16409" w:rsidP="00DD6AB3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  <w:r w:rsidRPr="000A1F30">
              <w:rPr>
                <w:rFonts w:ascii="Calibri" w:hAnsi="Calibri" w:cs="Calibri"/>
                <w:sz w:val="24"/>
                <w:szCs w:val="24"/>
              </w:rPr>
              <w:t>Tuesday</w:t>
            </w:r>
          </w:p>
        </w:tc>
        <w:tc>
          <w:tcPr>
            <w:tcW w:w="195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D16409" w:rsidRPr="000A1F30" w:rsidRDefault="00D16409" w:rsidP="00DD6AB3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  <w:r w:rsidRPr="000A1F30">
              <w:rPr>
                <w:rFonts w:ascii="Calibri" w:hAnsi="Calibri" w:cs="Calibri"/>
                <w:sz w:val="24"/>
                <w:szCs w:val="24"/>
              </w:rPr>
              <w:t>Wednesday</w:t>
            </w:r>
          </w:p>
        </w:tc>
        <w:tc>
          <w:tcPr>
            <w:tcW w:w="195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D16409" w:rsidRPr="000A1F30" w:rsidRDefault="00D16409" w:rsidP="00DD6AB3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  <w:r w:rsidRPr="000A1F30">
              <w:rPr>
                <w:rFonts w:ascii="Calibri" w:hAnsi="Calibri" w:cs="Calibri"/>
                <w:sz w:val="24"/>
                <w:szCs w:val="24"/>
              </w:rPr>
              <w:t>Thursday</w:t>
            </w:r>
          </w:p>
        </w:tc>
        <w:tc>
          <w:tcPr>
            <w:tcW w:w="195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D16409" w:rsidRPr="000A1F30" w:rsidRDefault="00D16409" w:rsidP="00DD6AB3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  <w:r w:rsidRPr="000A1F30">
              <w:rPr>
                <w:rFonts w:ascii="Calibri" w:hAnsi="Calibri" w:cs="Calibri"/>
                <w:sz w:val="24"/>
                <w:szCs w:val="24"/>
              </w:rPr>
              <w:t>Friday</w:t>
            </w:r>
          </w:p>
        </w:tc>
      </w:tr>
      <w:tr w:rsidR="00D16409" w:rsidRPr="000A1F30" w:rsidTr="00502502">
        <w:trPr>
          <w:cantSplit/>
          <w:trHeight w:hRule="exact" w:val="1584"/>
          <w:jc w:val="center"/>
        </w:trPr>
        <w:tc>
          <w:tcPr>
            <w:tcW w:w="116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D16409" w:rsidRPr="000A1F30" w:rsidRDefault="00396FD8" w:rsidP="00DD6AB3">
            <w:pPr>
              <w:pStyle w:val="Dates"/>
              <w:rPr>
                <w:rFonts w:ascii="Calibri" w:hAnsi="Calibri" w:cs="Calibri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sz w:val="40"/>
                <w:szCs w:val="40"/>
              </w:rPr>
              <w:t>3</w:t>
            </w:r>
          </w:p>
        </w:tc>
        <w:tc>
          <w:tcPr>
            <w:tcW w:w="273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F6457" w:rsidRDefault="009F6457" w:rsidP="00DD6AB3">
            <w:pPr>
              <w:pStyle w:val="Dates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9F6457" w:rsidRDefault="009F6457" w:rsidP="00DD6AB3">
            <w:pPr>
              <w:pStyle w:val="Dates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D16409" w:rsidRPr="009F6457" w:rsidRDefault="009F6457" w:rsidP="00DD6AB3">
            <w:pPr>
              <w:pStyle w:val="Dates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ital signs</w:t>
            </w:r>
            <w:r w:rsidR="00576F48">
              <w:rPr>
                <w:rFonts w:ascii="Calibri" w:hAnsi="Calibri" w:cs="Calibri"/>
                <w:b/>
                <w:sz w:val="22"/>
                <w:szCs w:val="22"/>
              </w:rPr>
              <w:t>, ACE, meditech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5</w:t>
            </w:r>
          </w:p>
          <w:p w:rsidR="00F62DD8" w:rsidRPr="000D6E4F" w:rsidRDefault="00F62DD8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OLIDAY</w:t>
            </w: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6</w:t>
            </w:r>
          </w:p>
          <w:p w:rsidR="00F62DD8" w:rsidRPr="000D6E4F" w:rsidRDefault="00F62DD8" w:rsidP="00F62DD8">
            <w:pPr>
              <w:pStyle w:val="Dates"/>
              <w:rPr>
                <w:rFonts w:ascii="Calibri" w:hAnsi="Calibri" w:cs="Calibri"/>
                <w:b/>
              </w:rPr>
            </w:pP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7</w:t>
            </w:r>
          </w:p>
          <w:p w:rsidR="008C4D35" w:rsidRDefault="008C4D35" w:rsidP="008C4D35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8-9 </w:t>
            </w:r>
            <w:r w:rsidR="00D8422B">
              <w:rPr>
                <w:rFonts w:ascii="Calibri" w:hAnsi="Calibri" w:cs="Calibri"/>
                <w:b/>
                <w:i/>
              </w:rPr>
              <w:t>Unit 1 Test</w:t>
            </w:r>
          </w:p>
          <w:p w:rsidR="008C4D35" w:rsidRPr="00D8422B" w:rsidRDefault="008C4D35" w:rsidP="008C4D35">
            <w:pPr>
              <w:pStyle w:val="Dates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</w:rPr>
              <w:t xml:space="preserve">9-12 </w:t>
            </w:r>
            <w:r w:rsidR="00D8422B">
              <w:rPr>
                <w:rFonts w:ascii="Calibri" w:hAnsi="Calibri" w:cs="Calibri"/>
                <w:b/>
                <w:i/>
              </w:rPr>
              <w:t xml:space="preserve">Unit 2    </w:t>
            </w:r>
            <w:r w:rsidR="00D8422B">
              <w:rPr>
                <w:rFonts w:ascii="Calibri" w:hAnsi="Calibri" w:cs="Calibri"/>
                <w:b/>
              </w:rPr>
              <w:t>Physical Assessment</w:t>
            </w:r>
          </w:p>
          <w:p w:rsidR="008C4D35" w:rsidRDefault="008C4D35" w:rsidP="008C4D35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Pr="000D6E4F" w:rsidRDefault="008C4D35" w:rsidP="008C4D35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ab #2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8</w:t>
            </w:r>
          </w:p>
          <w:p w:rsidR="00F62DD8" w:rsidRDefault="00D8422B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-12 Physical Assessment</w:t>
            </w: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Pr="000D6E4F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ab #3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9</w:t>
            </w:r>
          </w:p>
          <w:p w:rsidR="00F62DD8" w:rsidRDefault="00F62DD8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bservation 7-10</w:t>
            </w:r>
          </w:p>
          <w:p w:rsidR="008C4D35" w:rsidRPr="00D8422B" w:rsidRDefault="007F333B" w:rsidP="00DD6AB3">
            <w:pPr>
              <w:pStyle w:val="Dates"/>
              <w:rPr>
                <w:rFonts w:ascii="Calibri" w:hAnsi="Calibri" w:cs="Calibri"/>
                <w:b/>
                <w:color w:val="7030A0"/>
              </w:rPr>
            </w:pPr>
            <w:r>
              <w:rPr>
                <w:rFonts w:ascii="Calibri" w:hAnsi="Calibri" w:cs="Calibri"/>
                <w:b/>
                <w:color w:val="7030A0"/>
              </w:rPr>
              <w:t>Barb</w:t>
            </w: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Pr="0079261F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79261F">
              <w:rPr>
                <w:rFonts w:ascii="Calibri" w:hAnsi="Calibri" w:cs="Calibri"/>
                <w:b/>
              </w:rPr>
              <w:t>Lab #1</w:t>
            </w:r>
          </w:p>
        </w:tc>
      </w:tr>
      <w:tr w:rsidR="00D16409" w:rsidRPr="000A1F30" w:rsidTr="00502502">
        <w:trPr>
          <w:cantSplit/>
          <w:trHeight w:hRule="exact" w:val="1584"/>
          <w:jc w:val="center"/>
        </w:trPr>
        <w:tc>
          <w:tcPr>
            <w:tcW w:w="116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D16409" w:rsidRPr="000A1F30" w:rsidRDefault="00396FD8" w:rsidP="00DD6AB3">
            <w:pPr>
              <w:pStyle w:val="Dates"/>
              <w:rPr>
                <w:rFonts w:ascii="Calibri" w:hAnsi="Calibri" w:cs="Calibri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sz w:val="40"/>
                <w:szCs w:val="40"/>
              </w:rPr>
              <w:t>4</w:t>
            </w:r>
          </w:p>
        </w:tc>
        <w:tc>
          <w:tcPr>
            <w:tcW w:w="273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576F48" w:rsidP="00DD6AB3">
            <w:pPr>
              <w:pStyle w:val="Dates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ygiene practice and meditech</w:t>
            </w:r>
          </w:p>
          <w:p w:rsidR="009F6457" w:rsidRDefault="009F6457" w:rsidP="00DD6AB3">
            <w:pPr>
              <w:pStyle w:val="Dates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9F6457" w:rsidRPr="00D8422B" w:rsidRDefault="009F6457" w:rsidP="009F6457">
            <w:pPr>
              <w:pStyle w:val="Dates"/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*</w:t>
            </w:r>
            <w:r w:rsidRPr="00D8422B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 xml:space="preserve">ATI  module due:  </w:t>
            </w:r>
          </w:p>
          <w:p w:rsidR="009F6457" w:rsidRPr="009F6457" w:rsidRDefault="009F6457" w:rsidP="009F6457">
            <w:pPr>
              <w:pStyle w:val="Dates"/>
              <w:rPr>
                <w:rFonts w:ascii="Calibri" w:hAnsi="Calibri" w:cs="Calibri"/>
                <w:b/>
                <w:sz w:val="22"/>
                <w:szCs w:val="22"/>
              </w:rPr>
            </w:pPr>
            <w:r w:rsidRPr="00D8422B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 xml:space="preserve">   Personal hygiene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12</w:t>
            </w:r>
          </w:p>
          <w:p w:rsidR="00F62DD8" w:rsidRDefault="00F62DD8" w:rsidP="00F62DD8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-12 Hygiene</w:t>
            </w:r>
          </w:p>
          <w:p w:rsidR="008C4D35" w:rsidRDefault="008C4D35" w:rsidP="00F62DD8">
            <w:pPr>
              <w:pStyle w:val="Dates"/>
              <w:rPr>
                <w:rFonts w:ascii="Calibri" w:hAnsi="Calibri" w:cs="Calibri"/>
                <w:b/>
              </w:rPr>
            </w:pPr>
          </w:p>
          <w:p w:rsidR="00F62DD8" w:rsidRDefault="00F62DD8" w:rsidP="00F62DD8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-1 Health program</w:t>
            </w:r>
          </w:p>
          <w:p w:rsidR="008C4D35" w:rsidRDefault="008C4D35" w:rsidP="00F62DD8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Pr="000D6E4F" w:rsidRDefault="008C4D35" w:rsidP="00F62DD8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ab #1</w:t>
            </w: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13</w:t>
            </w:r>
          </w:p>
          <w:p w:rsidR="00F62DD8" w:rsidRDefault="00F62DD8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bservation 7-10</w:t>
            </w:r>
          </w:p>
          <w:p w:rsidR="00D8422B" w:rsidRPr="00D8422B" w:rsidRDefault="007F333B" w:rsidP="00DD6AB3">
            <w:pPr>
              <w:pStyle w:val="Dates"/>
              <w:rPr>
                <w:rFonts w:ascii="Calibri" w:hAnsi="Calibri" w:cs="Calibri"/>
                <w:b/>
                <w:color w:val="7030A0"/>
              </w:rPr>
            </w:pPr>
            <w:r>
              <w:rPr>
                <w:rFonts w:ascii="Calibri" w:hAnsi="Calibri" w:cs="Calibri"/>
                <w:b/>
                <w:color w:val="7030A0"/>
              </w:rPr>
              <w:t>Joli</w:t>
            </w: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14</w:t>
            </w:r>
          </w:p>
          <w:p w:rsidR="00F62DD8" w:rsidRDefault="00F62DD8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-12 Nursing Process</w:t>
            </w: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Pr="000D6E4F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ab #2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15</w:t>
            </w:r>
          </w:p>
          <w:p w:rsidR="00F62DD8" w:rsidRDefault="00F62DD8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-12 Nursing Process</w:t>
            </w: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Pr="000D6E4F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ab #3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16</w:t>
            </w:r>
          </w:p>
          <w:p w:rsidR="00F62DD8" w:rsidRDefault="00F62DD8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bservation 7-10</w:t>
            </w:r>
          </w:p>
          <w:p w:rsidR="00D8422B" w:rsidRPr="00D8422B" w:rsidRDefault="008511CE" w:rsidP="00DD6AB3">
            <w:pPr>
              <w:pStyle w:val="Dates"/>
              <w:rPr>
                <w:rFonts w:ascii="Calibri" w:hAnsi="Calibri" w:cs="Calibri"/>
                <w:b/>
                <w:color w:val="7030A0"/>
              </w:rPr>
            </w:pPr>
            <w:r>
              <w:rPr>
                <w:rFonts w:ascii="Calibri" w:hAnsi="Calibri" w:cs="Calibri"/>
                <w:b/>
                <w:color w:val="7030A0"/>
              </w:rPr>
              <w:t>Sue</w:t>
            </w:r>
          </w:p>
        </w:tc>
      </w:tr>
      <w:tr w:rsidR="00D16409" w:rsidRPr="000A1F30" w:rsidTr="00502502">
        <w:trPr>
          <w:cantSplit/>
          <w:trHeight w:hRule="exact" w:val="2124"/>
          <w:jc w:val="center"/>
        </w:trPr>
        <w:tc>
          <w:tcPr>
            <w:tcW w:w="116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D16409" w:rsidRPr="000A1F30" w:rsidRDefault="00396FD8" w:rsidP="00DD6AB3">
            <w:pPr>
              <w:pStyle w:val="Dates"/>
              <w:rPr>
                <w:rFonts w:ascii="Calibri" w:hAnsi="Calibri" w:cs="Calibri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sz w:val="40"/>
                <w:szCs w:val="40"/>
              </w:rPr>
              <w:t>5</w:t>
            </w:r>
          </w:p>
        </w:tc>
        <w:tc>
          <w:tcPr>
            <w:tcW w:w="273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F6457" w:rsidRDefault="009F6457" w:rsidP="00DD6AB3">
            <w:pPr>
              <w:pStyle w:val="Dates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9F6457" w:rsidRDefault="009F6457" w:rsidP="00DD6AB3">
            <w:pPr>
              <w:pStyle w:val="Dates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D16409" w:rsidRDefault="009F6457" w:rsidP="00DD6AB3">
            <w:pPr>
              <w:pStyle w:val="Dates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ead to toe assessment</w:t>
            </w:r>
          </w:p>
          <w:p w:rsidR="009F6457" w:rsidRDefault="009F6457" w:rsidP="00DD6AB3">
            <w:pPr>
              <w:pStyle w:val="Dates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9F6457" w:rsidRPr="00D8422B" w:rsidRDefault="009F6457" w:rsidP="009F6457">
            <w:pPr>
              <w:pStyle w:val="Dates"/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D8422B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 xml:space="preserve">*ATI  module due: Physical     </w:t>
            </w:r>
          </w:p>
          <w:p w:rsidR="009F6457" w:rsidRPr="009F6457" w:rsidRDefault="009F6457" w:rsidP="009F6457">
            <w:pPr>
              <w:pStyle w:val="Dates"/>
              <w:rPr>
                <w:rFonts w:ascii="Calibri" w:hAnsi="Calibri" w:cs="Calibri"/>
                <w:b/>
                <w:sz w:val="22"/>
                <w:szCs w:val="22"/>
              </w:rPr>
            </w:pPr>
            <w:r w:rsidRPr="00D8422B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 xml:space="preserve">  assessment of the adult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               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8422B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19</w:t>
            </w:r>
            <w:r w:rsidR="00D8422B">
              <w:rPr>
                <w:rFonts w:ascii="Calibri" w:hAnsi="Calibri" w:cs="Calibri"/>
                <w:b/>
              </w:rPr>
              <w:t xml:space="preserve"> </w:t>
            </w:r>
          </w:p>
          <w:p w:rsidR="00D8422B" w:rsidRDefault="00D8422B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D8422B">
              <w:rPr>
                <w:rFonts w:ascii="Calibri" w:hAnsi="Calibri" w:cs="Calibri"/>
                <w:b/>
                <w:i/>
              </w:rPr>
              <w:t>Unit 3</w:t>
            </w:r>
            <w:r>
              <w:rPr>
                <w:rFonts w:ascii="Calibri" w:hAnsi="Calibri" w:cs="Calibri"/>
                <w:b/>
              </w:rPr>
              <w:t xml:space="preserve">  </w:t>
            </w:r>
          </w:p>
          <w:p w:rsidR="00F62DD8" w:rsidRDefault="00D8422B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-12 Fluid and Electrolytes</w:t>
            </w:r>
          </w:p>
          <w:p w:rsidR="00D8422B" w:rsidRDefault="00D8422B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D8422B" w:rsidRDefault="00D8422B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Pr="000D6E4F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ab #1</w:t>
            </w: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20</w:t>
            </w:r>
          </w:p>
          <w:p w:rsidR="00F62DD8" w:rsidRDefault="00F62DD8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bservation 7-10</w:t>
            </w:r>
          </w:p>
          <w:p w:rsidR="00D8422B" w:rsidRPr="00D8422B" w:rsidRDefault="00D8422B" w:rsidP="00DD6AB3">
            <w:pPr>
              <w:pStyle w:val="Dates"/>
              <w:rPr>
                <w:rFonts w:ascii="Calibri" w:hAnsi="Calibri" w:cs="Calibri"/>
                <w:b/>
                <w:color w:val="7030A0"/>
              </w:rPr>
            </w:pPr>
            <w:r w:rsidRPr="00D8422B">
              <w:rPr>
                <w:rFonts w:ascii="Calibri" w:hAnsi="Calibri" w:cs="Calibri"/>
                <w:b/>
                <w:color w:val="7030A0"/>
              </w:rPr>
              <w:t>Dawn</w:t>
            </w:r>
          </w:p>
          <w:p w:rsidR="00D8422B" w:rsidRDefault="00D8422B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F62DD8" w:rsidRDefault="00F62DD8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D8422B">
              <w:rPr>
                <w:rFonts w:ascii="Calibri" w:hAnsi="Calibri" w:cs="Calibri"/>
                <w:b/>
                <w:color w:val="00B050"/>
              </w:rPr>
              <w:t>Modules 04, 05, 06</w:t>
            </w:r>
            <w:r w:rsidR="0008243E">
              <w:rPr>
                <w:rFonts w:ascii="Calibri" w:hAnsi="Calibri" w:cs="Calibri"/>
                <w:b/>
              </w:rPr>
              <w:t xml:space="preserve"> (5h) – due 9/22</w:t>
            </w: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Pr="000D6E4F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21</w:t>
            </w:r>
          </w:p>
          <w:p w:rsidR="008C4D35" w:rsidRDefault="00D8422B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8-9 </w:t>
            </w:r>
            <w:r w:rsidRPr="00D8422B">
              <w:rPr>
                <w:rFonts w:ascii="Calibri" w:hAnsi="Calibri" w:cs="Calibri"/>
                <w:b/>
                <w:i/>
              </w:rPr>
              <w:t>Unit 2 Test</w:t>
            </w:r>
          </w:p>
          <w:p w:rsidR="00D8422B" w:rsidRDefault="00D8422B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-12 Medication administration</w:t>
            </w: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Pr="000D6E4F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ab #2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22</w:t>
            </w:r>
          </w:p>
          <w:p w:rsidR="00D8422B" w:rsidRDefault="00D8422B" w:rsidP="00D8422B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-12 Medication administration</w:t>
            </w: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Pr="000D6E4F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ab #3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23</w:t>
            </w:r>
          </w:p>
          <w:p w:rsidR="00F62DD8" w:rsidRDefault="00F62DD8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bservation 7-10</w:t>
            </w:r>
          </w:p>
          <w:p w:rsidR="00D8422B" w:rsidRPr="00D8422B" w:rsidRDefault="008511CE" w:rsidP="00DD6AB3">
            <w:pPr>
              <w:pStyle w:val="Dates"/>
              <w:rPr>
                <w:rFonts w:ascii="Calibri" w:hAnsi="Calibri" w:cs="Calibri"/>
                <w:b/>
                <w:color w:val="7030A0"/>
              </w:rPr>
            </w:pPr>
            <w:r>
              <w:rPr>
                <w:rFonts w:ascii="Calibri" w:hAnsi="Calibri" w:cs="Calibri"/>
                <w:b/>
                <w:color w:val="7030A0"/>
              </w:rPr>
              <w:t>Deb</w:t>
            </w:r>
          </w:p>
        </w:tc>
      </w:tr>
      <w:tr w:rsidR="00D16409" w:rsidRPr="000A1F30" w:rsidTr="00502502">
        <w:trPr>
          <w:cantSplit/>
          <w:trHeight w:hRule="exact" w:val="2583"/>
          <w:jc w:val="center"/>
        </w:trPr>
        <w:tc>
          <w:tcPr>
            <w:tcW w:w="1169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D16409" w:rsidRPr="000A1F30" w:rsidRDefault="00396FD8" w:rsidP="00DD6AB3">
            <w:pPr>
              <w:pStyle w:val="Dates"/>
              <w:rPr>
                <w:rFonts w:ascii="Calibri" w:hAnsi="Calibri" w:cs="Calibri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sz w:val="40"/>
                <w:szCs w:val="40"/>
              </w:rPr>
              <w:t>6</w:t>
            </w:r>
          </w:p>
        </w:tc>
        <w:tc>
          <w:tcPr>
            <w:tcW w:w="2737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F6457" w:rsidRDefault="009F6457" w:rsidP="00DD6AB3">
            <w:pPr>
              <w:pStyle w:val="Dates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9F6457" w:rsidRDefault="009F6457" w:rsidP="00DD6AB3">
            <w:pPr>
              <w:pStyle w:val="Dates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D16409" w:rsidRPr="00DD6AB3" w:rsidRDefault="00DD6AB3" w:rsidP="00DD6AB3">
            <w:pPr>
              <w:pStyle w:val="Dates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ead to toe assessment</w:t>
            </w:r>
            <w:r w:rsidR="00576F48">
              <w:rPr>
                <w:rFonts w:ascii="Calibri" w:hAnsi="Calibri" w:cs="Calibri"/>
                <w:b/>
                <w:sz w:val="22"/>
                <w:szCs w:val="22"/>
              </w:rPr>
              <w:t xml:space="preserve"> and meditech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26</w:t>
            </w:r>
          </w:p>
          <w:p w:rsidR="00F62DD8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-12 Medication LAB</w:t>
            </w:r>
          </w:p>
          <w:p w:rsidR="008C4D35" w:rsidRDefault="00D8422B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And sterile gloves</w:t>
            </w: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D8422B" w:rsidRDefault="00D8422B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Pr="000D6E4F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ab #1</w:t>
            </w: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27</w:t>
            </w:r>
          </w:p>
          <w:p w:rsidR="00E268BB" w:rsidRDefault="00D8422B" w:rsidP="008C4D35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bservation 7-10</w:t>
            </w:r>
          </w:p>
          <w:p w:rsidR="00D8422B" w:rsidRPr="00D8422B" w:rsidRDefault="00D8422B" w:rsidP="008C4D35">
            <w:pPr>
              <w:pStyle w:val="Dates"/>
              <w:rPr>
                <w:rFonts w:ascii="Calibri" w:hAnsi="Calibri" w:cs="Calibri"/>
                <w:b/>
                <w:color w:val="7030A0"/>
              </w:rPr>
            </w:pPr>
            <w:r w:rsidRPr="00D8422B">
              <w:rPr>
                <w:rFonts w:ascii="Calibri" w:hAnsi="Calibri" w:cs="Calibri"/>
                <w:b/>
                <w:color w:val="7030A0"/>
              </w:rPr>
              <w:t>Shelly</w:t>
            </w: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28</w:t>
            </w:r>
          </w:p>
          <w:p w:rsidR="00D8422B" w:rsidRDefault="00D8422B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-9 Dosage Calc Quiz</w:t>
            </w:r>
          </w:p>
          <w:p w:rsidR="00E268BB" w:rsidRDefault="00D8422B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</w:t>
            </w:r>
            <w:r w:rsidR="00E268BB">
              <w:rPr>
                <w:rFonts w:ascii="Calibri" w:hAnsi="Calibri" w:cs="Calibri"/>
                <w:b/>
              </w:rPr>
              <w:t xml:space="preserve">-11 Immobility &amp; Exercise </w:t>
            </w:r>
          </w:p>
          <w:p w:rsidR="00E268BB" w:rsidRDefault="00E268BB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1-12 Immobility Lab</w:t>
            </w: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08243E" w:rsidRDefault="0008243E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08243E" w:rsidRDefault="0008243E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Pr="000D6E4F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ab #2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29</w:t>
            </w:r>
          </w:p>
          <w:p w:rsidR="00D8422B" w:rsidRPr="00D8422B" w:rsidRDefault="0079261F" w:rsidP="00DD6AB3">
            <w:pPr>
              <w:pStyle w:val="Dates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 xml:space="preserve">Unit 4 </w:t>
            </w:r>
          </w:p>
          <w:p w:rsidR="00E268BB" w:rsidRDefault="006B62BE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-12 Nutrition, bowel &amp; bladder</w:t>
            </w: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7E4B27" w:rsidRDefault="007E4B27" w:rsidP="007E4B27">
            <w:pPr>
              <w:pStyle w:val="Dates"/>
              <w:rPr>
                <w:rFonts w:ascii="Calibri" w:hAnsi="Calibri" w:cs="Calibri"/>
                <w:b/>
              </w:rPr>
            </w:pPr>
          </w:p>
          <w:p w:rsidR="007E4B27" w:rsidRDefault="007E4B27" w:rsidP="007E4B27">
            <w:pPr>
              <w:pStyle w:val="Dates"/>
              <w:rPr>
                <w:rFonts w:ascii="Calibri" w:hAnsi="Calibri" w:cs="Calibri"/>
                <w:b/>
              </w:rPr>
            </w:pPr>
          </w:p>
          <w:p w:rsidR="007E4B27" w:rsidRDefault="007E4B27" w:rsidP="007E4B27">
            <w:pPr>
              <w:pStyle w:val="Dates"/>
              <w:rPr>
                <w:rFonts w:ascii="Calibri" w:hAnsi="Calibri" w:cs="Calibri"/>
                <w:b/>
              </w:rPr>
            </w:pPr>
          </w:p>
          <w:p w:rsidR="007E4B27" w:rsidRDefault="007E4B27" w:rsidP="007E4B27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Pr="000D6E4F" w:rsidRDefault="008C4D35" w:rsidP="007E4B27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ab #3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0D6E4F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30</w:t>
            </w:r>
          </w:p>
        </w:tc>
      </w:tr>
    </w:tbl>
    <w:p w:rsidR="00D16409" w:rsidRDefault="00D16409" w:rsidP="00D16409">
      <w:pPr>
        <w:rPr>
          <w:rFonts w:ascii="Calibri" w:hAnsi="Calibri" w:cs="Calibri"/>
          <w:b/>
          <w:bCs/>
        </w:rPr>
      </w:pPr>
      <w:r w:rsidRPr="00E56ED7">
        <w:rPr>
          <w:rFonts w:ascii="Calibri" w:hAnsi="Calibri" w:cs="Calibri"/>
          <w:b/>
          <w:bCs/>
        </w:rPr>
        <w:br w:type="page"/>
      </w:r>
    </w:p>
    <w:p w:rsidR="00D16409" w:rsidRPr="00E56ED7" w:rsidRDefault="00D16409" w:rsidP="00D1640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</w:rPr>
        <w:lastRenderedPageBreak/>
        <w:t>October, 2011</w:t>
      </w:r>
    </w:p>
    <w:tbl>
      <w:tblPr>
        <w:tblW w:w="13678" w:type="dxa"/>
        <w:jc w:val="center"/>
        <w:tblInd w:w="-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259"/>
        <w:gridCol w:w="2647"/>
        <w:gridCol w:w="1954"/>
        <w:gridCol w:w="1954"/>
        <w:gridCol w:w="1954"/>
        <w:gridCol w:w="1955"/>
        <w:gridCol w:w="1955"/>
      </w:tblGrid>
      <w:tr w:rsidR="00D16409" w:rsidRPr="00792882" w:rsidTr="00502502">
        <w:trPr>
          <w:cantSplit/>
          <w:trHeight w:hRule="exact" w:val="288"/>
          <w:jc w:val="center"/>
        </w:trPr>
        <w:tc>
          <w:tcPr>
            <w:tcW w:w="125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16409" w:rsidRPr="00792882" w:rsidRDefault="00D16409" w:rsidP="00DD6AB3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eek</w:t>
            </w:r>
          </w:p>
        </w:tc>
        <w:tc>
          <w:tcPr>
            <w:tcW w:w="264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D16409" w:rsidRPr="00792882" w:rsidRDefault="00D16409" w:rsidP="00DD6AB3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ab</w:t>
            </w:r>
          </w:p>
        </w:tc>
        <w:tc>
          <w:tcPr>
            <w:tcW w:w="195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D16409" w:rsidRPr="00792882" w:rsidRDefault="00D16409" w:rsidP="00DD6AB3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  <w:r w:rsidRPr="00792882">
              <w:rPr>
                <w:rFonts w:ascii="Calibri" w:hAnsi="Calibri" w:cs="Calibri"/>
                <w:sz w:val="24"/>
                <w:szCs w:val="24"/>
              </w:rPr>
              <w:t>Monday</w:t>
            </w:r>
          </w:p>
        </w:tc>
        <w:tc>
          <w:tcPr>
            <w:tcW w:w="195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D16409" w:rsidRPr="00792882" w:rsidRDefault="00D16409" w:rsidP="00DD6AB3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  <w:r w:rsidRPr="00792882">
              <w:rPr>
                <w:rFonts w:ascii="Calibri" w:hAnsi="Calibri" w:cs="Calibri"/>
                <w:sz w:val="24"/>
                <w:szCs w:val="24"/>
              </w:rPr>
              <w:t>Tuesday</w:t>
            </w:r>
          </w:p>
        </w:tc>
        <w:tc>
          <w:tcPr>
            <w:tcW w:w="195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D16409" w:rsidRPr="00792882" w:rsidRDefault="00D16409" w:rsidP="00DD6AB3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  <w:r w:rsidRPr="00792882">
              <w:rPr>
                <w:rFonts w:ascii="Calibri" w:hAnsi="Calibri" w:cs="Calibri"/>
                <w:sz w:val="24"/>
                <w:szCs w:val="24"/>
              </w:rPr>
              <w:t>Wednesday</w:t>
            </w:r>
          </w:p>
        </w:tc>
        <w:tc>
          <w:tcPr>
            <w:tcW w:w="195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D16409" w:rsidRPr="00792882" w:rsidRDefault="00D16409" w:rsidP="00DD6AB3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  <w:r w:rsidRPr="00792882">
              <w:rPr>
                <w:rFonts w:ascii="Calibri" w:hAnsi="Calibri" w:cs="Calibri"/>
                <w:sz w:val="24"/>
                <w:szCs w:val="24"/>
              </w:rPr>
              <w:t>Thursday</w:t>
            </w:r>
          </w:p>
        </w:tc>
        <w:tc>
          <w:tcPr>
            <w:tcW w:w="195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D16409" w:rsidRPr="00792882" w:rsidRDefault="00D16409" w:rsidP="00DD6AB3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  <w:r w:rsidRPr="00792882">
              <w:rPr>
                <w:rFonts w:ascii="Calibri" w:hAnsi="Calibri" w:cs="Calibri"/>
                <w:sz w:val="24"/>
                <w:szCs w:val="24"/>
              </w:rPr>
              <w:t>Friday</w:t>
            </w:r>
          </w:p>
        </w:tc>
      </w:tr>
      <w:tr w:rsidR="00D16409" w:rsidRPr="00792882" w:rsidTr="00502502">
        <w:trPr>
          <w:cantSplit/>
          <w:trHeight w:hRule="exact" w:val="1917"/>
          <w:jc w:val="center"/>
        </w:trPr>
        <w:tc>
          <w:tcPr>
            <w:tcW w:w="125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D16409" w:rsidRPr="00792882" w:rsidRDefault="00396FD8" w:rsidP="00DD6AB3">
            <w:pPr>
              <w:pStyle w:val="Dates"/>
              <w:rPr>
                <w:rFonts w:ascii="Calibri" w:hAnsi="Calibri" w:cs="Calibri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sz w:val="40"/>
                <w:szCs w:val="40"/>
              </w:rPr>
              <w:t>7</w:t>
            </w:r>
            <w:r w:rsidR="00354CE9">
              <w:rPr>
                <w:rFonts w:ascii="Calibri" w:hAnsi="Calibri" w:cs="Calibri"/>
                <w:b/>
                <w:sz w:val="40"/>
                <w:szCs w:val="40"/>
              </w:rPr>
              <w:t xml:space="preserve"> </w:t>
            </w:r>
          </w:p>
        </w:tc>
        <w:tc>
          <w:tcPr>
            <w:tcW w:w="264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D6AB3" w:rsidRDefault="00DD6AB3" w:rsidP="00DD6AB3">
            <w:pPr>
              <w:pStyle w:val="Dates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D16409" w:rsidRDefault="002E1C27" w:rsidP="00DD6AB3">
            <w:pPr>
              <w:pStyle w:val="Dates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rinary</w:t>
            </w:r>
            <w:r w:rsidR="00DD6AB3">
              <w:rPr>
                <w:rFonts w:ascii="Calibri" w:hAnsi="Calibri" w:cs="Calibri"/>
                <w:b/>
                <w:sz w:val="22"/>
                <w:szCs w:val="22"/>
              </w:rPr>
              <w:t xml:space="preserve"> catheter </w:t>
            </w:r>
          </w:p>
          <w:p w:rsidR="009F6457" w:rsidRDefault="009F6457" w:rsidP="00DD6AB3">
            <w:pPr>
              <w:pStyle w:val="Dates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DD6AB3" w:rsidRPr="009F6457" w:rsidRDefault="00DD6AB3" w:rsidP="009F6457">
            <w:pPr>
              <w:pStyle w:val="Dates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F6457"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  <w:t>*</w:t>
            </w:r>
            <w:r w:rsidRPr="00D8422B">
              <w:rPr>
                <w:rFonts w:ascii="Calibri" w:hAnsi="Calibri" w:cs="Calibri"/>
                <w:b/>
                <w:i/>
                <w:color w:val="FF0000"/>
                <w:sz w:val="22"/>
                <w:szCs w:val="22"/>
                <w:u w:val="single"/>
              </w:rPr>
              <w:t>ATI</w:t>
            </w:r>
            <w:r w:rsidR="009F6457" w:rsidRPr="00D8422B">
              <w:rPr>
                <w:rFonts w:ascii="Calibri" w:hAnsi="Calibri" w:cs="Calibri"/>
                <w:b/>
                <w:i/>
                <w:color w:val="FF0000"/>
                <w:sz w:val="22"/>
                <w:szCs w:val="22"/>
                <w:u w:val="single"/>
              </w:rPr>
              <w:t xml:space="preserve"> module due</w:t>
            </w:r>
            <w:r w:rsidRPr="00D8422B">
              <w:rPr>
                <w:rFonts w:ascii="Calibri" w:hAnsi="Calibri" w:cs="Calibri"/>
                <w:b/>
                <w:i/>
                <w:color w:val="FF0000"/>
                <w:sz w:val="22"/>
                <w:szCs w:val="22"/>
                <w:u w:val="single"/>
              </w:rPr>
              <w:t xml:space="preserve">: Urinary </w:t>
            </w:r>
            <w:r w:rsidR="009F6457" w:rsidRPr="00D8422B">
              <w:rPr>
                <w:rFonts w:ascii="Calibri" w:hAnsi="Calibri" w:cs="Calibri"/>
                <w:b/>
                <w:i/>
                <w:color w:val="FF0000"/>
                <w:sz w:val="22"/>
                <w:szCs w:val="22"/>
                <w:u w:val="single"/>
              </w:rPr>
              <w:t>c</w:t>
            </w:r>
            <w:r w:rsidRPr="00D8422B">
              <w:rPr>
                <w:rFonts w:ascii="Calibri" w:hAnsi="Calibri" w:cs="Calibri"/>
                <w:b/>
                <w:i/>
                <w:color w:val="FF0000"/>
                <w:sz w:val="22"/>
                <w:szCs w:val="22"/>
                <w:u w:val="single"/>
              </w:rPr>
              <w:t>atheter  care</w:t>
            </w:r>
            <w:r w:rsidRPr="009F6457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     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3</w:t>
            </w:r>
          </w:p>
          <w:p w:rsidR="008C4D35" w:rsidRDefault="008C4D35" w:rsidP="008C4D35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-9 UT #3</w:t>
            </w:r>
          </w:p>
          <w:p w:rsidR="008C4D35" w:rsidRDefault="008C4D35" w:rsidP="008C4D35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Default="008C4D35" w:rsidP="008C4D35">
            <w:pPr>
              <w:pStyle w:val="Dates"/>
              <w:rPr>
                <w:rFonts w:ascii="Calibri" w:hAnsi="Calibri" w:cs="Calibri"/>
                <w:b/>
              </w:rPr>
            </w:pPr>
            <w:r w:rsidRPr="00D8422B">
              <w:rPr>
                <w:rFonts w:ascii="Calibri" w:hAnsi="Calibri" w:cs="Calibri"/>
                <w:b/>
                <w:color w:val="00B050"/>
              </w:rPr>
              <w:t xml:space="preserve">Module </w:t>
            </w:r>
            <w:r w:rsidR="0008243E">
              <w:rPr>
                <w:rFonts w:ascii="Calibri" w:hAnsi="Calibri" w:cs="Calibri"/>
                <w:b/>
                <w:color w:val="00B050"/>
              </w:rPr>
              <w:t xml:space="preserve">12, </w:t>
            </w:r>
            <w:r w:rsidRPr="00D8422B">
              <w:rPr>
                <w:rFonts w:ascii="Calibri" w:hAnsi="Calibri" w:cs="Calibri"/>
                <w:b/>
                <w:color w:val="00B050"/>
              </w:rPr>
              <w:t>15, 16, 17</w:t>
            </w:r>
            <w:r w:rsidR="0008243E">
              <w:rPr>
                <w:rFonts w:ascii="Calibri" w:hAnsi="Calibri" w:cs="Calibri"/>
                <w:b/>
              </w:rPr>
              <w:t xml:space="preserve">   (8</w:t>
            </w:r>
            <w:r>
              <w:rPr>
                <w:rFonts w:ascii="Calibri" w:hAnsi="Calibri" w:cs="Calibri"/>
                <w:b/>
              </w:rPr>
              <w:t xml:space="preserve"> h)</w:t>
            </w:r>
            <w:r w:rsidR="007E4B27">
              <w:rPr>
                <w:rFonts w:ascii="Calibri" w:hAnsi="Calibri" w:cs="Calibri"/>
                <w:b/>
              </w:rPr>
              <w:t xml:space="preserve"> Due 10/6</w:t>
            </w:r>
          </w:p>
          <w:p w:rsidR="008C4D35" w:rsidRDefault="008C4D35" w:rsidP="008C4D35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Default="008C4D35" w:rsidP="008C4D35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ab #1</w:t>
            </w:r>
          </w:p>
          <w:p w:rsidR="008C4D35" w:rsidRDefault="008C4D35" w:rsidP="008C4D35">
            <w:pPr>
              <w:pStyle w:val="Dates"/>
              <w:rPr>
                <w:rFonts w:ascii="Calibri" w:hAnsi="Calibri" w:cs="Calibri"/>
                <w:b/>
              </w:rPr>
            </w:pPr>
          </w:p>
          <w:p w:rsidR="00E268BB" w:rsidRPr="000D6E4F" w:rsidRDefault="00E268BB" w:rsidP="00DD6AB3">
            <w:pPr>
              <w:pStyle w:val="Dates"/>
              <w:rPr>
                <w:rFonts w:ascii="Calibri" w:hAnsi="Calibri" w:cs="Calibri"/>
                <w:b/>
              </w:rPr>
            </w:pP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4</w:t>
            </w:r>
          </w:p>
          <w:p w:rsidR="00B81204" w:rsidRDefault="00B81204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Default="00B81204" w:rsidP="008C4D35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RIVE BY FLU SHOT</w:t>
            </w:r>
          </w:p>
          <w:p w:rsidR="0079261F" w:rsidRPr="000D6E4F" w:rsidRDefault="0079261F" w:rsidP="008C4D35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*Subject to Change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5</w:t>
            </w:r>
          </w:p>
          <w:p w:rsidR="00E268BB" w:rsidRDefault="00E268BB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RIVE BY FLU SHOT</w:t>
            </w:r>
          </w:p>
          <w:p w:rsidR="008C4D35" w:rsidRDefault="0079261F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*Subject to Change</w:t>
            </w: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Pr="000D6E4F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ab #2</w:t>
            </w: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6</w:t>
            </w:r>
          </w:p>
          <w:p w:rsidR="00E268BB" w:rsidRDefault="00E268BB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Default="00B81204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8-12 </w:t>
            </w:r>
            <w:r w:rsidR="006B62BE">
              <w:rPr>
                <w:rFonts w:ascii="Calibri" w:hAnsi="Calibri" w:cs="Calibri"/>
                <w:b/>
              </w:rPr>
              <w:t>Safety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6B62BE" w:rsidRDefault="006B62BE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Pr="000D6E4F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ab #3</w:t>
            </w: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7</w:t>
            </w: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Default="00576F48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8-12 OPEN LAB </w:t>
            </w: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Pr="000D6E4F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</w:tc>
      </w:tr>
      <w:tr w:rsidR="00D16409" w:rsidRPr="00792882" w:rsidTr="0008243E">
        <w:trPr>
          <w:cantSplit/>
          <w:trHeight w:hRule="exact" w:val="1953"/>
          <w:jc w:val="center"/>
        </w:trPr>
        <w:tc>
          <w:tcPr>
            <w:tcW w:w="125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D16409" w:rsidRPr="00792882" w:rsidRDefault="00396FD8" w:rsidP="00DD6AB3">
            <w:pPr>
              <w:pStyle w:val="Dates"/>
              <w:rPr>
                <w:rFonts w:ascii="Calibri" w:hAnsi="Calibri" w:cs="Calibri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sz w:val="40"/>
                <w:szCs w:val="40"/>
              </w:rPr>
              <w:t>8</w:t>
            </w:r>
            <w:r w:rsidR="00354CE9">
              <w:rPr>
                <w:rFonts w:ascii="Calibri" w:hAnsi="Calibri" w:cs="Calibri"/>
                <w:b/>
                <w:sz w:val="40"/>
                <w:szCs w:val="40"/>
              </w:rPr>
              <w:t xml:space="preserve"> </w:t>
            </w:r>
            <w:r w:rsidR="00354CE9" w:rsidRPr="00502502">
              <w:rPr>
                <w:rFonts w:ascii="Calibri" w:hAnsi="Calibri" w:cs="Calibri"/>
                <w:b/>
                <w:sz w:val="18"/>
                <w:szCs w:val="18"/>
              </w:rPr>
              <w:t>Midterm</w:t>
            </w:r>
          </w:p>
        </w:tc>
        <w:tc>
          <w:tcPr>
            <w:tcW w:w="264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sz w:val="22"/>
                <w:szCs w:val="22"/>
              </w:rPr>
            </w:pPr>
          </w:p>
          <w:p w:rsidR="002E1C27" w:rsidRDefault="002E1C27" w:rsidP="00DD6AB3">
            <w:pPr>
              <w:pStyle w:val="Dates"/>
              <w:rPr>
                <w:rFonts w:ascii="Calibri" w:hAnsi="Calibri" w:cs="Calibri"/>
                <w:b/>
                <w:sz w:val="22"/>
                <w:szCs w:val="22"/>
              </w:rPr>
            </w:pPr>
            <w:r w:rsidRPr="002E1C27">
              <w:rPr>
                <w:rFonts w:ascii="Calibri" w:hAnsi="Calibri" w:cs="Calibri"/>
                <w:b/>
                <w:sz w:val="22"/>
                <w:szCs w:val="22"/>
              </w:rPr>
              <w:t>NG insertion</w:t>
            </w:r>
          </w:p>
          <w:p w:rsidR="002E1C27" w:rsidRPr="002E1C27" w:rsidRDefault="002E1C27" w:rsidP="00DD6AB3">
            <w:pPr>
              <w:pStyle w:val="Dates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E1C27" w:rsidRPr="00DD6AB3" w:rsidRDefault="002E1C27" w:rsidP="00DD6AB3">
            <w:pPr>
              <w:pStyle w:val="Dates"/>
              <w:rPr>
                <w:rFonts w:ascii="Calibri" w:hAnsi="Calibri" w:cs="Calibri"/>
                <w:i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DD6AB3"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  <w:t>*</w:t>
            </w:r>
            <w:r w:rsidRPr="00D8422B">
              <w:rPr>
                <w:rFonts w:ascii="Calibri" w:hAnsi="Calibri" w:cs="Calibri"/>
                <w:b/>
                <w:i/>
                <w:color w:val="FF0000"/>
                <w:sz w:val="22"/>
                <w:szCs w:val="22"/>
                <w:u w:val="single"/>
              </w:rPr>
              <w:t>ATI module due: NG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10</w:t>
            </w:r>
          </w:p>
          <w:p w:rsidR="00E268BB" w:rsidRDefault="00E268BB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-12 Skin Integrity</w:t>
            </w:r>
          </w:p>
          <w:p w:rsidR="00502502" w:rsidRDefault="00502502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FB2A34" w:rsidRDefault="00FB2A34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D8422B">
              <w:rPr>
                <w:rFonts w:ascii="Calibri" w:hAnsi="Calibri" w:cs="Calibri"/>
                <w:b/>
                <w:color w:val="00B050"/>
              </w:rPr>
              <w:t>Module 18</w:t>
            </w:r>
            <w:r>
              <w:rPr>
                <w:rFonts w:ascii="Calibri" w:hAnsi="Calibri" w:cs="Calibri"/>
                <w:b/>
              </w:rPr>
              <w:t xml:space="preserve"> (3h)  Due 10/11</w:t>
            </w: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Pr="000D6E4F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ab #1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11</w:t>
            </w:r>
          </w:p>
          <w:p w:rsidR="00E268BB" w:rsidRPr="000D6E4F" w:rsidRDefault="00FB2A34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-12 Clinical orientation, Clinical tool, CDG</w:t>
            </w:r>
            <w:r w:rsidR="008C4D35">
              <w:rPr>
                <w:rFonts w:ascii="Calibri" w:hAnsi="Calibri" w:cs="Calibri"/>
                <w:b/>
              </w:rPr>
              <w:t>, EBP article, Simman</w:t>
            </w:r>
            <w:r w:rsidR="0000568B">
              <w:rPr>
                <w:rFonts w:ascii="Calibri" w:hAnsi="Calibri" w:cs="Calibri"/>
                <w:b/>
              </w:rPr>
              <w:t>, Edvance360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12</w:t>
            </w:r>
          </w:p>
          <w:p w:rsidR="00E268BB" w:rsidRDefault="00E268BB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-12 Clinical     Group A</w:t>
            </w:r>
          </w:p>
          <w:p w:rsidR="00E268BB" w:rsidRDefault="00E268BB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Pr="000D6E4F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ab #2</w:t>
            </w: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13</w:t>
            </w:r>
          </w:p>
          <w:p w:rsidR="00E268BB" w:rsidRDefault="00E268BB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-12 Clinical</w:t>
            </w:r>
          </w:p>
          <w:p w:rsidR="00E268BB" w:rsidRDefault="00E268BB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Group B</w:t>
            </w:r>
          </w:p>
          <w:p w:rsidR="00E268BB" w:rsidRDefault="00E268BB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8C4D35" w:rsidRPr="000D6E4F" w:rsidRDefault="008C4D35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ab #3</w:t>
            </w: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0D6E4F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14</w:t>
            </w:r>
          </w:p>
        </w:tc>
      </w:tr>
      <w:tr w:rsidR="00D16409" w:rsidRPr="00792882" w:rsidTr="00502502">
        <w:trPr>
          <w:cantSplit/>
          <w:trHeight w:hRule="exact" w:val="1296"/>
          <w:jc w:val="center"/>
        </w:trPr>
        <w:tc>
          <w:tcPr>
            <w:tcW w:w="125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D16409" w:rsidRPr="00792882" w:rsidRDefault="00396FD8" w:rsidP="00DD6AB3">
            <w:pPr>
              <w:pStyle w:val="Dates"/>
              <w:rPr>
                <w:rFonts w:ascii="Calibri" w:hAnsi="Calibri" w:cs="Calibri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sz w:val="40"/>
                <w:szCs w:val="40"/>
              </w:rPr>
              <w:t>9</w:t>
            </w:r>
          </w:p>
        </w:tc>
        <w:tc>
          <w:tcPr>
            <w:tcW w:w="264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576F48" w:rsidP="00DD6AB3">
            <w:pPr>
              <w:pStyle w:val="Dates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terile dressing </w:t>
            </w:r>
          </w:p>
          <w:p w:rsidR="00576F48" w:rsidRPr="002E1C27" w:rsidRDefault="00576F48" w:rsidP="00DD6AB3">
            <w:pPr>
              <w:pStyle w:val="Dates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E1C27" w:rsidRPr="00D8422B" w:rsidRDefault="002E1C27" w:rsidP="00DD6AB3">
            <w:pPr>
              <w:pStyle w:val="Dates"/>
              <w:rPr>
                <w:rFonts w:ascii="Calibri" w:hAnsi="Calibri" w:cs="Calibri"/>
                <w:b/>
                <w:i/>
                <w:color w:val="FF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D8422B">
              <w:rPr>
                <w:rFonts w:ascii="Calibri" w:hAnsi="Calibri" w:cs="Calibri"/>
                <w:b/>
                <w:i/>
                <w:color w:val="FF0000"/>
                <w:sz w:val="22"/>
                <w:szCs w:val="22"/>
                <w:u w:val="single"/>
              </w:rPr>
              <w:t>*ATI module due: Sterile</w:t>
            </w:r>
          </w:p>
          <w:p w:rsidR="002E1C27" w:rsidRPr="002E1C27" w:rsidRDefault="002E1C27" w:rsidP="00DD6AB3">
            <w:pPr>
              <w:pStyle w:val="Dates"/>
              <w:rPr>
                <w:rFonts w:ascii="Calibri" w:hAnsi="Calibri" w:cs="Calibri"/>
                <w:b/>
                <w:sz w:val="22"/>
                <w:szCs w:val="22"/>
              </w:rPr>
            </w:pPr>
            <w:r w:rsidRPr="00D8422B">
              <w:rPr>
                <w:rFonts w:ascii="Calibri" w:hAnsi="Calibri" w:cs="Calibri"/>
                <w:b/>
                <w:i/>
                <w:color w:val="FF0000"/>
                <w:sz w:val="22"/>
                <w:szCs w:val="22"/>
                <w:u w:val="single"/>
              </w:rPr>
              <w:t xml:space="preserve">   dressing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17</w:t>
            </w:r>
          </w:p>
          <w:p w:rsidR="00E268BB" w:rsidRDefault="00E268BB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-12 Skin Integrity</w:t>
            </w:r>
            <w:r w:rsidR="00502502">
              <w:rPr>
                <w:rFonts w:ascii="Calibri" w:hAnsi="Calibri" w:cs="Calibri"/>
                <w:b/>
              </w:rPr>
              <w:t xml:space="preserve"> &amp; Sterile technique</w:t>
            </w:r>
          </w:p>
          <w:p w:rsidR="00502502" w:rsidRDefault="00502502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502502" w:rsidRPr="000D6E4F" w:rsidRDefault="00502502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ab #1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18</w:t>
            </w:r>
          </w:p>
          <w:p w:rsidR="00A93DAB" w:rsidRDefault="00A93DAB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-9 UT #4</w:t>
            </w:r>
          </w:p>
          <w:p w:rsidR="0008243E" w:rsidRPr="0008243E" w:rsidRDefault="007E4B27" w:rsidP="00DD6AB3">
            <w:pPr>
              <w:pStyle w:val="Dates"/>
              <w:rPr>
                <w:rFonts w:ascii="Calibri" w:hAnsi="Calibri" w:cs="Calibri"/>
                <w:b/>
                <w:i/>
              </w:rPr>
            </w:pPr>
            <w:r w:rsidRPr="0079261F">
              <w:rPr>
                <w:rFonts w:ascii="Calibri" w:hAnsi="Calibri" w:cs="Calibri"/>
                <w:b/>
                <w:i/>
              </w:rPr>
              <w:t>Unit 5</w:t>
            </w:r>
          </w:p>
          <w:p w:rsidR="00E268BB" w:rsidRDefault="00A93DAB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</w:t>
            </w:r>
            <w:r w:rsidR="007E4B27">
              <w:rPr>
                <w:rFonts w:ascii="Calibri" w:hAnsi="Calibri" w:cs="Calibri"/>
                <w:b/>
              </w:rPr>
              <w:t>-12 Pharmacology</w:t>
            </w:r>
          </w:p>
          <w:p w:rsidR="0008243E" w:rsidRPr="000D6E4F" w:rsidRDefault="0008243E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itty V. LAP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19</w:t>
            </w:r>
          </w:p>
          <w:p w:rsidR="00E268BB" w:rsidRDefault="00E268BB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-12 Clinical</w:t>
            </w:r>
          </w:p>
          <w:p w:rsidR="00E268BB" w:rsidRDefault="00E268BB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Group A</w:t>
            </w:r>
          </w:p>
          <w:p w:rsidR="00502502" w:rsidRDefault="00502502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502502" w:rsidRPr="000D6E4F" w:rsidRDefault="00502502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ab #2</w:t>
            </w: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20</w:t>
            </w:r>
          </w:p>
          <w:p w:rsidR="00E268BB" w:rsidRDefault="00E268BB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7-12 Clinical </w:t>
            </w:r>
          </w:p>
          <w:p w:rsidR="00E268BB" w:rsidRDefault="00E268BB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Group B</w:t>
            </w:r>
          </w:p>
          <w:p w:rsidR="00502502" w:rsidRDefault="00502502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502502" w:rsidRPr="000D6E4F" w:rsidRDefault="00502502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ab #3</w:t>
            </w: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21</w:t>
            </w:r>
          </w:p>
          <w:p w:rsidR="007E4B27" w:rsidRPr="000D6E4F" w:rsidRDefault="007E4B27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D8422B">
              <w:rPr>
                <w:rFonts w:ascii="Calibri" w:hAnsi="Calibri" w:cs="Calibri"/>
                <w:b/>
                <w:color w:val="FF0000"/>
              </w:rPr>
              <w:t>ATI Pharmacology modules (9h)</w:t>
            </w:r>
            <w:r>
              <w:rPr>
                <w:rFonts w:ascii="Calibri" w:hAnsi="Calibri" w:cs="Calibri"/>
                <w:b/>
                <w:color w:val="FF0000"/>
              </w:rPr>
              <w:t xml:space="preserve"> due by 10/24</w:t>
            </w:r>
          </w:p>
        </w:tc>
      </w:tr>
      <w:tr w:rsidR="00D16409" w:rsidRPr="00792882" w:rsidTr="00502502">
        <w:trPr>
          <w:cantSplit/>
          <w:trHeight w:hRule="exact" w:val="1656"/>
          <w:jc w:val="center"/>
        </w:trPr>
        <w:tc>
          <w:tcPr>
            <w:tcW w:w="125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D16409" w:rsidRPr="00792882" w:rsidRDefault="00396FD8" w:rsidP="00DD6AB3">
            <w:pPr>
              <w:pStyle w:val="Dates"/>
              <w:rPr>
                <w:rFonts w:ascii="Calibri" w:hAnsi="Calibri" w:cs="Calibri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sz w:val="40"/>
                <w:szCs w:val="40"/>
              </w:rPr>
              <w:t>10</w:t>
            </w:r>
          </w:p>
        </w:tc>
        <w:tc>
          <w:tcPr>
            <w:tcW w:w="264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1C27" w:rsidRDefault="002E1C27" w:rsidP="00DD6AB3">
            <w:pPr>
              <w:pStyle w:val="Dates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D16409" w:rsidRPr="002E1C27" w:rsidRDefault="00576F48" w:rsidP="00DD6AB3">
            <w:pPr>
              <w:pStyle w:val="Dates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NG,  </w:t>
            </w:r>
            <w:r w:rsidR="002E1C27" w:rsidRPr="002E1C27">
              <w:rPr>
                <w:rFonts w:ascii="Calibri" w:hAnsi="Calibri" w:cs="Calibri"/>
                <w:b/>
                <w:sz w:val="22"/>
                <w:szCs w:val="22"/>
              </w:rPr>
              <w:t>foley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, sterile dressing, and meditech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24</w:t>
            </w:r>
          </w:p>
          <w:p w:rsidR="00E268BB" w:rsidRDefault="007E4B27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-12 Pharmacology</w:t>
            </w:r>
          </w:p>
          <w:p w:rsidR="00502502" w:rsidRDefault="00502502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502502" w:rsidRDefault="00502502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502502" w:rsidRDefault="00502502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502502" w:rsidRPr="000D6E4F" w:rsidRDefault="00502502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ab #1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25</w:t>
            </w:r>
          </w:p>
          <w:p w:rsidR="00E268BB" w:rsidRPr="000D6E4F" w:rsidRDefault="00E268BB" w:rsidP="00DD6AB3">
            <w:pPr>
              <w:pStyle w:val="Dates"/>
              <w:rPr>
                <w:rFonts w:ascii="Calibri" w:hAnsi="Calibri" w:cs="Calibri"/>
                <w:b/>
              </w:rPr>
            </w:pP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26</w:t>
            </w:r>
          </w:p>
          <w:p w:rsidR="00E268BB" w:rsidRDefault="00502502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-12 Simman</w:t>
            </w:r>
          </w:p>
          <w:p w:rsidR="00502502" w:rsidRDefault="00502502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as scheduled)</w:t>
            </w:r>
          </w:p>
          <w:p w:rsidR="00502502" w:rsidRDefault="00502502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574331" w:rsidRDefault="00574331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502502" w:rsidRPr="000D6E4F" w:rsidRDefault="00502502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ab #2</w:t>
            </w: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27</w:t>
            </w:r>
          </w:p>
          <w:p w:rsidR="00574331" w:rsidRDefault="00502502" w:rsidP="00502502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8-12 Simman </w:t>
            </w:r>
          </w:p>
          <w:p w:rsidR="00502502" w:rsidRDefault="00502502" w:rsidP="00502502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as scheduled)</w:t>
            </w:r>
          </w:p>
          <w:p w:rsidR="00502502" w:rsidRDefault="00502502" w:rsidP="00502502">
            <w:pPr>
              <w:pStyle w:val="Dates"/>
              <w:rPr>
                <w:rFonts w:ascii="Calibri" w:hAnsi="Calibri" w:cs="Calibri"/>
                <w:b/>
              </w:rPr>
            </w:pPr>
          </w:p>
          <w:p w:rsidR="00502502" w:rsidRDefault="00502502" w:rsidP="00502502">
            <w:pPr>
              <w:pStyle w:val="Dates"/>
              <w:rPr>
                <w:rFonts w:ascii="Calibri" w:hAnsi="Calibri" w:cs="Calibri"/>
                <w:b/>
              </w:rPr>
            </w:pPr>
          </w:p>
          <w:p w:rsidR="00502502" w:rsidRPr="000D6E4F" w:rsidRDefault="00502502" w:rsidP="00502502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ab #3</w:t>
            </w:r>
          </w:p>
          <w:p w:rsidR="00E268BB" w:rsidRPr="000D6E4F" w:rsidRDefault="00E268BB" w:rsidP="00DD6AB3">
            <w:pPr>
              <w:pStyle w:val="Dates"/>
              <w:rPr>
                <w:rFonts w:ascii="Calibri" w:hAnsi="Calibri" w:cs="Calibri"/>
                <w:b/>
              </w:rPr>
            </w:pP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0D6E4F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28</w:t>
            </w:r>
          </w:p>
        </w:tc>
      </w:tr>
      <w:tr w:rsidR="00D16409" w:rsidRPr="00792882" w:rsidTr="00CA28A3">
        <w:trPr>
          <w:cantSplit/>
          <w:trHeight w:hRule="exact" w:val="1827"/>
          <w:jc w:val="center"/>
        </w:trPr>
        <w:tc>
          <w:tcPr>
            <w:tcW w:w="1259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D16409" w:rsidRPr="00792882" w:rsidRDefault="00396FD8" w:rsidP="00DD6AB3">
            <w:pPr>
              <w:pStyle w:val="Dates"/>
              <w:rPr>
                <w:rFonts w:ascii="Calibri" w:hAnsi="Calibri" w:cs="Calibri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sz w:val="40"/>
                <w:szCs w:val="40"/>
              </w:rPr>
              <w:t>11</w:t>
            </w:r>
          </w:p>
        </w:tc>
        <w:tc>
          <w:tcPr>
            <w:tcW w:w="2647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792882" w:rsidRDefault="00D16409" w:rsidP="00DD6AB3">
            <w:pPr>
              <w:pStyle w:val="Dates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31</w:t>
            </w:r>
          </w:p>
          <w:p w:rsidR="00E268BB" w:rsidRDefault="00E268BB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-12 Oxygenation</w:t>
            </w:r>
          </w:p>
          <w:p w:rsidR="007E4B27" w:rsidRDefault="007E4B27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7E4B27" w:rsidRDefault="007E4B27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7E4B27" w:rsidRDefault="007E4B27" w:rsidP="007E4B27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-3 PPD orientation</w:t>
            </w:r>
          </w:p>
          <w:p w:rsidR="007E4B27" w:rsidRPr="000D6E4F" w:rsidRDefault="007E4B27" w:rsidP="00DD6AB3">
            <w:pPr>
              <w:pStyle w:val="Dates"/>
              <w:rPr>
                <w:rFonts w:ascii="Calibri" w:hAnsi="Calibri" w:cs="Calibri"/>
                <w:b/>
              </w:rPr>
            </w:pP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396FD8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  <w:p w:rsidR="00E268BB" w:rsidRPr="000D6E4F" w:rsidRDefault="00E268BB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D8422B">
              <w:rPr>
                <w:rFonts w:ascii="Calibri" w:hAnsi="Calibri" w:cs="Calibri"/>
                <w:b/>
                <w:color w:val="00B050"/>
              </w:rPr>
              <w:t>Module 13</w:t>
            </w:r>
            <w:r>
              <w:rPr>
                <w:rFonts w:ascii="Calibri" w:hAnsi="Calibri" w:cs="Calibri"/>
                <w:b/>
              </w:rPr>
              <w:t xml:space="preserve"> and </w:t>
            </w:r>
            <w:r w:rsidRPr="00D8422B">
              <w:rPr>
                <w:rFonts w:ascii="Calibri" w:hAnsi="Calibri" w:cs="Calibri"/>
                <w:b/>
                <w:color w:val="FF0000"/>
              </w:rPr>
              <w:t xml:space="preserve">ATI </w:t>
            </w:r>
            <w:r w:rsidRPr="0008243E">
              <w:rPr>
                <w:rFonts w:ascii="Calibri" w:hAnsi="Calibri" w:cs="Calibri"/>
                <w:b/>
                <w:color w:val="FF0000"/>
              </w:rPr>
              <w:t>skills module Oxygenation</w:t>
            </w:r>
            <w:r w:rsidR="0008243E">
              <w:rPr>
                <w:rFonts w:ascii="Calibri" w:hAnsi="Calibri" w:cs="Calibri"/>
                <w:b/>
              </w:rPr>
              <w:t xml:space="preserve"> (6 h) Due 11</w:t>
            </w:r>
            <w:r>
              <w:rPr>
                <w:rFonts w:ascii="Calibri" w:hAnsi="Calibri" w:cs="Calibri"/>
                <w:b/>
              </w:rPr>
              <w:t>/2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396FD8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  <w:p w:rsidR="00E268BB" w:rsidRDefault="00E268BB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7-1 Clinical </w:t>
            </w:r>
            <w:r w:rsidR="0079261F">
              <w:rPr>
                <w:rFonts w:ascii="Calibri" w:hAnsi="Calibri" w:cs="Calibri"/>
                <w:b/>
              </w:rPr>
              <w:t>(</w:t>
            </w:r>
            <w:r>
              <w:rPr>
                <w:rFonts w:ascii="Calibri" w:hAnsi="Calibri" w:cs="Calibri"/>
                <w:b/>
              </w:rPr>
              <w:t>ALL</w:t>
            </w:r>
            <w:r w:rsidR="0079261F">
              <w:rPr>
                <w:rFonts w:ascii="Calibri" w:hAnsi="Calibri" w:cs="Calibri"/>
                <w:b/>
              </w:rPr>
              <w:t>)</w:t>
            </w:r>
          </w:p>
          <w:p w:rsidR="007E4B27" w:rsidRPr="000D6E4F" w:rsidRDefault="007E4B27" w:rsidP="007E4B27">
            <w:pPr>
              <w:pStyle w:val="Dates"/>
              <w:rPr>
                <w:rFonts w:ascii="Calibri" w:hAnsi="Calibri" w:cs="Calibri"/>
                <w:b/>
              </w:rPr>
            </w:pPr>
          </w:p>
          <w:p w:rsidR="00A93DAB" w:rsidRPr="000D6E4F" w:rsidRDefault="00A93DAB" w:rsidP="00DD6AB3">
            <w:pPr>
              <w:pStyle w:val="Dates"/>
              <w:rPr>
                <w:rFonts w:ascii="Calibri" w:hAnsi="Calibri" w:cs="Calibri"/>
                <w:b/>
              </w:rPr>
            </w:pP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396FD8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  <w:p w:rsidR="00FB2A34" w:rsidRDefault="00FB2A34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7-1 Clinical </w:t>
            </w:r>
            <w:r w:rsidR="0079261F">
              <w:rPr>
                <w:rFonts w:ascii="Calibri" w:hAnsi="Calibri" w:cs="Calibri"/>
                <w:b/>
              </w:rPr>
              <w:t>(</w:t>
            </w:r>
            <w:r>
              <w:rPr>
                <w:rFonts w:ascii="Calibri" w:hAnsi="Calibri" w:cs="Calibri"/>
                <w:b/>
              </w:rPr>
              <w:t>ALL</w:t>
            </w:r>
            <w:r w:rsidR="0079261F">
              <w:rPr>
                <w:rFonts w:ascii="Calibri" w:hAnsi="Calibri" w:cs="Calibri"/>
                <w:b/>
              </w:rPr>
              <w:t>)</w:t>
            </w:r>
          </w:p>
          <w:p w:rsidR="00FB2A34" w:rsidRPr="000D6E4F" w:rsidRDefault="00FB2A34" w:rsidP="00DD6AB3">
            <w:pPr>
              <w:pStyle w:val="Dates"/>
              <w:rPr>
                <w:rFonts w:ascii="Calibri" w:hAnsi="Calibri" w:cs="Calibri"/>
                <w:b/>
              </w:rPr>
            </w:pP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0D6E4F" w:rsidRDefault="00396FD8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</w:tr>
    </w:tbl>
    <w:p w:rsidR="00D16409" w:rsidRPr="00E56ED7" w:rsidRDefault="00D16409" w:rsidP="00CA28A3">
      <w:pPr>
        <w:jc w:val="center"/>
        <w:rPr>
          <w:rFonts w:ascii="Calibri" w:hAnsi="Calibri" w:cs="Calibri"/>
          <w:b/>
        </w:rPr>
      </w:pPr>
      <w:r w:rsidRPr="00E56ED7">
        <w:rPr>
          <w:rFonts w:ascii="Calibri" w:hAnsi="Calibri" w:cs="Calibri"/>
          <w:b/>
          <w:bCs/>
        </w:rPr>
        <w:br w:type="page"/>
      </w:r>
      <w:r>
        <w:rPr>
          <w:rFonts w:ascii="Calibri" w:hAnsi="Calibri" w:cs="Calibri"/>
          <w:b/>
          <w:bCs/>
        </w:rPr>
        <w:lastRenderedPageBreak/>
        <w:t>November, 2011</w:t>
      </w:r>
    </w:p>
    <w:tbl>
      <w:tblPr>
        <w:tblW w:w="13679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60"/>
        <w:gridCol w:w="2648"/>
        <w:gridCol w:w="1955"/>
        <w:gridCol w:w="1954"/>
        <w:gridCol w:w="1954"/>
        <w:gridCol w:w="1954"/>
        <w:gridCol w:w="1954"/>
      </w:tblGrid>
      <w:tr w:rsidR="00D16409" w:rsidRPr="00792882" w:rsidTr="00502502">
        <w:trPr>
          <w:cantSplit/>
          <w:trHeight w:hRule="exact" w:val="288"/>
          <w:jc w:val="center"/>
        </w:trPr>
        <w:tc>
          <w:tcPr>
            <w:tcW w:w="126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16409" w:rsidRPr="00792882" w:rsidRDefault="00D16409" w:rsidP="00DD6AB3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eek</w:t>
            </w:r>
          </w:p>
        </w:tc>
        <w:tc>
          <w:tcPr>
            <w:tcW w:w="264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bottom w:w="58" w:type="dxa"/>
            </w:tcMar>
            <w:vAlign w:val="center"/>
          </w:tcPr>
          <w:p w:rsidR="00D16409" w:rsidRPr="00792882" w:rsidRDefault="00D16409" w:rsidP="00DD6AB3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ab</w:t>
            </w:r>
          </w:p>
        </w:tc>
        <w:tc>
          <w:tcPr>
            <w:tcW w:w="195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bottom w:w="58" w:type="dxa"/>
            </w:tcMar>
            <w:vAlign w:val="center"/>
          </w:tcPr>
          <w:p w:rsidR="00D16409" w:rsidRPr="00792882" w:rsidRDefault="00D16409" w:rsidP="00DD6AB3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  <w:r w:rsidRPr="00792882">
              <w:rPr>
                <w:rFonts w:ascii="Calibri" w:hAnsi="Calibri" w:cs="Calibri"/>
                <w:sz w:val="24"/>
                <w:szCs w:val="24"/>
              </w:rPr>
              <w:t>Monday</w:t>
            </w:r>
          </w:p>
        </w:tc>
        <w:tc>
          <w:tcPr>
            <w:tcW w:w="195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bottom w:w="58" w:type="dxa"/>
            </w:tcMar>
            <w:vAlign w:val="center"/>
          </w:tcPr>
          <w:p w:rsidR="00D16409" w:rsidRPr="00792882" w:rsidRDefault="00D16409" w:rsidP="00DD6AB3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  <w:r w:rsidRPr="00792882">
              <w:rPr>
                <w:rFonts w:ascii="Calibri" w:hAnsi="Calibri" w:cs="Calibri"/>
                <w:sz w:val="24"/>
                <w:szCs w:val="24"/>
              </w:rPr>
              <w:t>Tuesday</w:t>
            </w:r>
          </w:p>
        </w:tc>
        <w:tc>
          <w:tcPr>
            <w:tcW w:w="195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bottom w:w="58" w:type="dxa"/>
            </w:tcMar>
            <w:vAlign w:val="center"/>
          </w:tcPr>
          <w:p w:rsidR="00D16409" w:rsidRPr="00792882" w:rsidRDefault="00D16409" w:rsidP="00DD6AB3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  <w:r w:rsidRPr="00792882">
              <w:rPr>
                <w:rFonts w:ascii="Calibri" w:hAnsi="Calibri" w:cs="Calibri"/>
                <w:sz w:val="24"/>
                <w:szCs w:val="24"/>
              </w:rPr>
              <w:t>Wednesday</w:t>
            </w:r>
          </w:p>
        </w:tc>
        <w:tc>
          <w:tcPr>
            <w:tcW w:w="195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bottom w:w="58" w:type="dxa"/>
            </w:tcMar>
            <w:vAlign w:val="center"/>
          </w:tcPr>
          <w:p w:rsidR="00D16409" w:rsidRPr="00792882" w:rsidRDefault="00D16409" w:rsidP="00DD6AB3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  <w:r w:rsidRPr="00792882">
              <w:rPr>
                <w:rFonts w:ascii="Calibri" w:hAnsi="Calibri" w:cs="Calibri"/>
                <w:sz w:val="24"/>
                <w:szCs w:val="24"/>
              </w:rPr>
              <w:t>Thursday</w:t>
            </w:r>
          </w:p>
        </w:tc>
        <w:tc>
          <w:tcPr>
            <w:tcW w:w="195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bottom w:w="58" w:type="dxa"/>
            </w:tcMar>
            <w:vAlign w:val="center"/>
          </w:tcPr>
          <w:p w:rsidR="00D16409" w:rsidRPr="00792882" w:rsidRDefault="00D16409" w:rsidP="00DD6AB3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  <w:r w:rsidRPr="00792882">
              <w:rPr>
                <w:rFonts w:ascii="Calibri" w:hAnsi="Calibri" w:cs="Calibri"/>
                <w:sz w:val="24"/>
                <w:szCs w:val="24"/>
              </w:rPr>
              <w:t>Friday</w:t>
            </w:r>
          </w:p>
        </w:tc>
      </w:tr>
      <w:tr w:rsidR="00D16409" w:rsidRPr="00792882" w:rsidTr="00502502">
        <w:trPr>
          <w:cantSplit/>
          <w:trHeight w:hRule="exact" w:val="1584"/>
          <w:jc w:val="center"/>
        </w:trPr>
        <w:tc>
          <w:tcPr>
            <w:tcW w:w="1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D16409" w:rsidRPr="00792882" w:rsidRDefault="00396FD8" w:rsidP="00DD6AB3">
            <w:pPr>
              <w:pStyle w:val="Dates"/>
              <w:rPr>
                <w:rFonts w:ascii="Calibri" w:hAnsi="Calibri" w:cs="Calibri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sz w:val="40"/>
                <w:szCs w:val="40"/>
              </w:rPr>
              <w:t>12</w:t>
            </w:r>
          </w:p>
        </w:tc>
        <w:tc>
          <w:tcPr>
            <w:tcW w:w="264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792882" w:rsidRDefault="00D16409" w:rsidP="00DD6AB3">
            <w:pPr>
              <w:pStyle w:val="Dates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7</w:t>
            </w:r>
          </w:p>
          <w:p w:rsidR="00A93DAB" w:rsidRDefault="00A93DAB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-9 UT #5</w:t>
            </w:r>
          </w:p>
          <w:p w:rsidR="007E4B27" w:rsidRPr="007E4B27" w:rsidRDefault="007E4B27" w:rsidP="00DD6AB3">
            <w:pPr>
              <w:pStyle w:val="Dates"/>
              <w:rPr>
                <w:rFonts w:ascii="Calibri" w:hAnsi="Calibri" w:cs="Calibri"/>
                <w:b/>
                <w:i/>
              </w:rPr>
            </w:pPr>
            <w:r w:rsidRPr="007E4B27">
              <w:rPr>
                <w:rFonts w:ascii="Calibri" w:hAnsi="Calibri" w:cs="Calibri"/>
                <w:b/>
                <w:i/>
              </w:rPr>
              <w:t>Unit 6</w:t>
            </w:r>
          </w:p>
          <w:p w:rsidR="00A93DAB" w:rsidRPr="000D6E4F" w:rsidRDefault="007E4B27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-12 Perioperative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8</w:t>
            </w:r>
          </w:p>
          <w:p w:rsidR="00A93DAB" w:rsidRPr="008511CE" w:rsidRDefault="008511CE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-12 Perioperative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9</w:t>
            </w:r>
          </w:p>
          <w:p w:rsidR="00A93DAB" w:rsidRDefault="00A93DAB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linical 7-1 (ALL)</w:t>
            </w:r>
          </w:p>
          <w:p w:rsidR="00A93DAB" w:rsidRDefault="00A93DAB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-3 CDG</w:t>
            </w:r>
            <w:r w:rsidR="00860D84">
              <w:rPr>
                <w:rFonts w:ascii="Calibri" w:hAnsi="Calibri" w:cs="Calibri"/>
                <w:b/>
              </w:rPr>
              <w:t xml:space="preserve"> </w:t>
            </w:r>
            <w:r w:rsidR="0079261F">
              <w:rPr>
                <w:rFonts w:ascii="Calibri" w:hAnsi="Calibri" w:cs="Calibri"/>
                <w:b/>
              </w:rPr>
              <w:t>– EBP Med</w:t>
            </w:r>
          </w:p>
          <w:p w:rsidR="00860D84" w:rsidRPr="000D6E4F" w:rsidRDefault="00860D84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-3 Simman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10</w:t>
            </w:r>
          </w:p>
          <w:p w:rsidR="00A93DAB" w:rsidRDefault="00A93DAB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linical 7-1 (ALL)</w:t>
            </w:r>
          </w:p>
          <w:p w:rsidR="00A93DAB" w:rsidRPr="00576F48" w:rsidRDefault="00A93DAB" w:rsidP="00DD6AB3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</w:rPr>
              <w:t>1-3 CDG</w:t>
            </w:r>
            <w:r w:rsidR="0079261F">
              <w:rPr>
                <w:rFonts w:ascii="Calibri" w:hAnsi="Calibri" w:cs="Calibri"/>
                <w:b/>
              </w:rPr>
              <w:t xml:space="preserve"> </w:t>
            </w:r>
            <w:r w:rsidR="00576F48" w:rsidRPr="00576F48"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</w:rPr>
              <w:t>focused question for oxygenation</w:t>
            </w:r>
          </w:p>
          <w:p w:rsidR="00860D84" w:rsidRPr="000D6E4F" w:rsidRDefault="00860D84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-3 Simman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11</w:t>
            </w:r>
          </w:p>
          <w:p w:rsidR="0079261F" w:rsidRPr="00576F48" w:rsidRDefault="0079261F" w:rsidP="00DD6AB3">
            <w:pPr>
              <w:pStyle w:val="Dates"/>
              <w:rPr>
                <w:rFonts w:ascii="Calibri" w:hAnsi="Calibri" w:cs="Calibri"/>
                <w:b/>
                <w:color w:val="943634" w:themeColor="accent2" w:themeShade="BF"/>
              </w:rPr>
            </w:pPr>
          </w:p>
        </w:tc>
      </w:tr>
      <w:tr w:rsidR="00D16409" w:rsidRPr="00792882" w:rsidTr="00502502">
        <w:trPr>
          <w:cantSplit/>
          <w:trHeight w:hRule="exact" w:val="1584"/>
          <w:jc w:val="center"/>
        </w:trPr>
        <w:tc>
          <w:tcPr>
            <w:tcW w:w="1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D16409" w:rsidRPr="00792882" w:rsidRDefault="00396FD8" w:rsidP="00DD6AB3">
            <w:pPr>
              <w:pStyle w:val="Dates"/>
              <w:rPr>
                <w:rFonts w:ascii="Calibri" w:hAnsi="Calibri" w:cs="Calibri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sz w:val="40"/>
                <w:szCs w:val="40"/>
              </w:rPr>
              <w:t>13</w:t>
            </w:r>
          </w:p>
        </w:tc>
        <w:tc>
          <w:tcPr>
            <w:tcW w:w="264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792882" w:rsidRDefault="00D16409" w:rsidP="00DD6AB3">
            <w:pPr>
              <w:pStyle w:val="Dates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14</w:t>
            </w:r>
          </w:p>
          <w:p w:rsidR="00A93DAB" w:rsidRPr="000D6E4F" w:rsidRDefault="007E4B27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8-12 </w:t>
            </w:r>
            <w:r w:rsidR="008511CE">
              <w:rPr>
                <w:rFonts w:ascii="Calibri" w:hAnsi="Calibri" w:cs="Calibri"/>
                <w:b/>
              </w:rPr>
              <w:t>Culture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15</w:t>
            </w:r>
          </w:p>
          <w:p w:rsidR="00A93DAB" w:rsidRPr="000D6E4F" w:rsidRDefault="00A93DAB" w:rsidP="00DD6AB3">
            <w:pPr>
              <w:pStyle w:val="Dates"/>
              <w:rPr>
                <w:rFonts w:ascii="Calibri" w:hAnsi="Calibri" w:cs="Calibri"/>
                <w:b/>
              </w:rPr>
            </w:pP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16</w:t>
            </w:r>
          </w:p>
          <w:p w:rsidR="00A93DAB" w:rsidRDefault="00A93DAB" w:rsidP="00A93DAB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linical 7-1 (ALL)</w:t>
            </w:r>
          </w:p>
          <w:p w:rsidR="00A93DAB" w:rsidRDefault="00A93DAB" w:rsidP="00A93DAB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-3 CDG</w:t>
            </w:r>
            <w:r w:rsidR="0079261F">
              <w:rPr>
                <w:rFonts w:ascii="Calibri" w:hAnsi="Calibri" w:cs="Calibri"/>
                <w:b/>
              </w:rPr>
              <w:t xml:space="preserve"> – EBP Falls</w:t>
            </w:r>
          </w:p>
          <w:p w:rsidR="00860D84" w:rsidRPr="000D6E4F" w:rsidRDefault="00860D84" w:rsidP="00A93DAB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-3 Simman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17</w:t>
            </w:r>
          </w:p>
          <w:p w:rsidR="00A93DAB" w:rsidRDefault="00A93DAB" w:rsidP="00A93DAB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linical 7-1 (ALL)</w:t>
            </w:r>
          </w:p>
          <w:p w:rsidR="00A93DAB" w:rsidRDefault="00A93DAB" w:rsidP="00A93DAB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-3 CDG</w:t>
            </w:r>
            <w:r w:rsidR="00576F48">
              <w:rPr>
                <w:rFonts w:ascii="Calibri" w:hAnsi="Calibri" w:cs="Calibri"/>
                <w:b/>
              </w:rPr>
              <w:t xml:space="preserve"> </w:t>
            </w:r>
            <w:r w:rsidR="00576F48" w:rsidRPr="00576F48"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</w:rPr>
              <w:t>focused question for skin and safety</w:t>
            </w:r>
          </w:p>
          <w:p w:rsidR="00860D84" w:rsidRPr="000D6E4F" w:rsidRDefault="00860D84" w:rsidP="00A93DAB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-3 Simman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18</w:t>
            </w:r>
          </w:p>
          <w:p w:rsidR="00576F48" w:rsidRDefault="00576F48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-12 OPEN LAB</w:t>
            </w:r>
          </w:p>
          <w:p w:rsidR="00576F48" w:rsidRDefault="00576F48" w:rsidP="00DD6AB3">
            <w:pPr>
              <w:pStyle w:val="Dates"/>
              <w:rPr>
                <w:rFonts w:ascii="Calibri" w:hAnsi="Calibri" w:cs="Calibri"/>
                <w:b/>
              </w:rPr>
            </w:pPr>
          </w:p>
          <w:p w:rsidR="0079261F" w:rsidRPr="00576F48" w:rsidRDefault="0079261F" w:rsidP="00DD6AB3">
            <w:pPr>
              <w:pStyle w:val="Dates"/>
              <w:rPr>
                <w:rFonts w:ascii="Calibri" w:hAnsi="Calibri" w:cs="Calibri"/>
                <w:b/>
                <w:color w:val="943634" w:themeColor="accent2" w:themeShade="BF"/>
              </w:rPr>
            </w:pPr>
          </w:p>
        </w:tc>
      </w:tr>
      <w:tr w:rsidR="00D16409" w:rsidRPr="00792882" w:rsidTr="00502502">
        <w:trPr>
          <w:cantSplit/>
          <w:trHeight w:hRule="exact" w:val="1584"/>
          <w:jc w:val="center"/>
        </w:trPr>
        <w:tc>
          <w:tcPr>
            <w:tcW w:w="1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D16409" w:rsidRPr="00792882" w:rsidRDefault="00396FD8" w:rsidP="00DD6AB3">
            <w:pPr>
              <w:pStyle w:val="Dates"/>
              <w:rPr>
                <w:rFonts w:ascii="Calibri" w:hAnsi="Calibri" w:cs="Calibri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sz w:val="40"/>
                <w:szCs w:val="40"/>
              </w:rPr>
              <w:t>14</w:t>
            </w:r>
          </w:p>
        </w:tc>
        <w:tc>
          <w:tcPr>
            <w:tcW w:w="264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792882" w:rsidRDefault="00D16409" w:rsidP="00DD6AB3">
            <w:pPr>
              <w:pStyle w:val="Dates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21</w:t>
            </w:r>
          </w:p>
          <w:p w:rsidR="007E4B27" w:rsidRDefault="007E4B27" w:rsidP="00502502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-9 UT #6</w:t>
            </w:r>
          </w:p>
          <w:p w:rsidR="00860D84" w:rsidRPr="00167F3B" w:rsidRDefault="007E4B27" w:rsidP="00502502">
            <w:pPr>
              <w:pStyle w:val="Dates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</w:rPr>
              <w:t>9-1</w:t>
            </w:r>
            <w:r w:rsidR="00167F3B">
              <w:rPr>
                <w:rFonts w:ascii="Calibri" w:hAnsi="Calibri" w:cs="Calibri"/>
                <w:b/>
              </w:rPr>
              <w:t>2</w:t>
            </w:r>
            <w:r w:rsidR="00860D84">
              <w:rPr>
                <w:rFonts w:ascii="Calibri" w:hAnsi="Calibri" w:cs="Calibri"/>
                <w:b/>
              </w:rPr>
              <w:t xml:space="preserve"> </w:t>
            </w:r>
            <w:r w:rsidR="00860D84" w:rsidRPr="00167F3B">
              <w:rPr>
                <w:rFonts w:ascii="Calibri" w:hAnsi="Calibri" w:cs="Calibri"/>
                <w:b/>
                <w:sz w:val="18"/>
                <w:szCs w:val="18"/>
              </w:rPr>
              <w:t>S</w:t>
            </w:r>
            <w:r w:rsidRPr="00167F3B">
              <w:rPr>
                <w:rFonts w:ascii="Calibri" w:hAnsi="Calibri" w:cs="Calibri"/>
                <w:b/>
                <w:sz w:val="18"/>
                <w:szCs w:val="18"/>
              </w:rPr>
              <w:t>tress, Sexuality, Spirituality</w:t>
            </w:r>
          </w:p>
          <w:p w:rsidR="0079261F" w:rsidRDefault="0079261F" w:rsidP="00502502">
            <w:pPr>
              <w:pStyle w:val="Dates"/>
              <w:rPr>
                <w:rFonts w:ascii="Calibri" w:hAnsi="Calibri" w:cs="Calibri"/>
                <w:b/>
              </w:rPr>
            </w:pPr>
          </w:p>
          <w:p w:rsidR="0079261F" w:rsidRPr="000D6E4F" w:rsidRDefault="00167F3B" w:rsidP="00502502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-2</w:t>
            </w:r>
            <w:r w:rsidR="0079261F">
              <w:rPr>
                <w:rFonts w:ascii="Calibri" w:hAnsi="Calibri" w:cs="Calibri"/>
                <w:b/>
              </w:rPr>
              <w:t xml:space="preserve"> Simman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22</w:t>
            </w:r>
          </w:p>
          <w:p w:rsidR="00A93DAB" w:rsidRPr="000D6E4F" w:rsidRDefault="00A93DAB" w:rsidP="00DD6AB3">
            <w:pPr>
              <w:pStyle w:val="Dates"/>
              <w:rPr>
                <w:rFonts w:ascii="Calibri" w:hAnsi="Calibri" w:cs="Calibri"/>
                <w:b/>
              </w:rPr>
            </w:pP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23</w:t>
            </w:r>
          </w:p>
          <w:p w:rsidR="00A93DAB" w:rsidRPr="000D6E4F" w:rsidRDefault="00A93DAB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HANKSGIVING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24</w:t>
            </w:r>
          </w:p>
          <w:p w:rsidR="00A93DAB" w:rsidRPr="000D6E4F" w:rsidRDefault="00A93DAB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HANKSGIVING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0D6E4F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25</w:t>
            </w:r>
          </w:p>
        </w:tc>
      </w:tr>
      <w:tr w:rsidR="00D16409" w:rsidRPr="00792882" w:rsidTr="00502502">
        <w:trPr>
          <w:cantSplit/>
          <w:trHeight w:hRule="exact" w:val="1584"/>
          <w:jc w:val="center"/>
        </w:trPr>
        <w:tc>
          <w:tcPr>
            <w:tcW w:w="1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D16409" w:rsidRPr="00792882" w:rsidRDefault="00396FD8" w:rsidP="00DD6AB3">
            <w:pPr>
              <w:pStyle w:val="Dates"/>
              <w:rPr>
                <w:rFonts w:ascii="Calibri" w:hAnsi="Calibri" w:cs="Calibri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sz w:val="40"/>
                <w:szCs w:val="40"/>
              </w:rPr>
              <w:t>15</w:t>
            </w:r>
          </w:p>
        </w:tc>
        <w:tc>
          <w:tcPr>
            <w:tcW w:w="264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792882" w:rsidRDefault="00D16409" w:rsidP="00DD6AB3">
            <w:pPr>
              <w:pStyle w:val="Dates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28</w:t>
            </w:r>
          </w:p>
          <w:p w:rsidR="00860D84" w:rsidRPr="000D6E4F" w:rsidRDefault="00860D84" w:rsidP="00DD6AB3">
            <w:pPr>
              <w:pStyle w:val="Dates"/>
              <w:rPr>
                <w:rFonts w:ascii="Calibri" w:hAnsi="Calibri" w:cs="Calibri"/>
                <w:b/>
              </w:rPr>
            </w:pP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29</w:t>
            </w:r>
          </w:p>
          <w:p w:rsidR="007E4B27" w:rsidRPr="007E4B27" w:rsidRDefault="007E4B27" w:rsidP="00DD6AB3">
            <w:pPr>
              <w:pStyle w:val="Dates"/>
              <w:rPr>
                <w:rFonts w:ascii="Calibri" w:hAnsi="Calibri" w:cs="Calibri"/>
                <w:b/>
                <w:color w:val="FF0000"/>
              </w:rPr>
            </w:pPr>
            <w:r w:rsidRPr="007E4B27">
              <w:rPr>
                <w:rFonts w:ascii="Calibri" w:hAnsi="Calibri" w:cs="Calibri"/>
                <w:b/>
                <w:color w:val="FF0000"/>
              </w:rPr>
              <w:t>ATI as scheduled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30</w:t>
            </w:r>
          </w:p>
          <w:p w:rsidR="00C97E63" w:rsidRDefault="00A93DAB" w:rsidP="00C97E6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linical 7-</w:t>
            </w:r>
            <w:r w:rsidR="00C97E63">
              <w:rPr>
                <w:rFonts w:ascii="Calibri" w:hAnsi="Calibri" w:cs="Calibri"/>
                <w:b/>
              </w:rPr>
              <w:t>12 (ALL)</w:t>
            </w:r>
          </w:p>
          <w:p w:rsidR="0079261F" w:rsidRDefault="0079261F" w:rsidP="00C97E63">
            <w:pPr>
              <w:pStyle w:val="Dates"/>
              <w:rPr>
                <w:rFonts w:ascii="Calibri" w:hAnsi="Calibri" w:cs="Calibri"/>
                <w:b/>
              </w:rPr>
            </w:pPr>
          </w:p>
          <w:p w:rsidR="0079261F" w:rsidRDefault="0079261F" w:rsidP="00C97E6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*Subject to change</w:t>
            </w:r>
          </w:p>
          <w:p w:rsidR="00860D84" w:rsidRPr="000D6E4F" w:rsidRDefault="00860D84" w:rsidP="00C97E63">
            <w:pPr>
              <w:pStyle w:val="Dates"/>
              <w:rPr>
                <w:rFonts w:ascii="Calibri" w:hAnsi="Calibri" w:cs="Calibri"/>
                <w:b/>
              </w:rPr>
            </w:pP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D16409" w:rsidRDefault="00396FD8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396FD8">
              <w:rPr>
                <w:rFonts w:ascii="Calibri" w:hAnsi="Calibri" w:cs="Calibri"/>
                <w:b/>
              </w:rPr>
              <w:t>1</w:t>
            </w:r>
          </w:p>
          <w:p w:rsidR="00860D84" w:rsidRPr="00396FD8" w:rsidRDefault="00860D84" w:rsidP="00A93DAB">
            <w:pPr>
              <w:pStyle w:val="Dates"/>
              <w:rPr>
                <w:rFonts w:ascii="Calibri" w:hAnsi="Calibri" w:cs="Calibri"/>
                <w:b/>
              </w:rPr>
            </w:pP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D16409" w:rsidRPr="00396FD8" w:rsidRDefault="00396FD8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396FD8">
              <w:rPr>
                <w:rFonts w:ascii="Calibri" w:hAnsi="Calibri" w:cs="Calibri"/>
                <w:b/>
              </w:rPr>
              <w:t>2</w:t>
            </w:r>
          </w:p>
        </w:tc>
      </w:tr>
    </w:tbl>
    <w:p w:rsidR="00D16409" w:rsidRDefault="00D16409" w:rsidP="00D16409">
      <w:pPr>
        <w:rPr>
          <w:rFonts w:ascii="Calibri" w:hAnsi="Calibri" w:cs="Calibri"/>
          <w:b/>
          <w:bCs/>
        </w:rPr>
      </w:pPr>
      <w:r w:rsidRPr="00E56ED7">
        <w:rPr>
          <w:rFonts w:ascii="Calibri" w:hAnsi="Calibri" w:cs="Calibri"/>
          <w:b/>
          <w:bCs/>
        </w:rPr>
        <w:br w:type="page"/>
      </w:r>
    </w:p>
    <w:p w:rsidR="00D16409" w:rsidRPr="00E56ED7" w:rsidRDefault="00D16409" w:rsidP="00D1640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</w:rPr>
        <w:lastRenderedPageBreak/>
        <w:t>December, 2011</w:t>
      </w:r>
    </w:p>
    <w:tbl>
      <w:tblPr>
        <w:tblW w:w="13678" w:type="dxa"/>
        <w:jc w:val="center"/>
        <w:tblInd w:w="-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349"/>
        <w:gridCol w:w="2557"/>
        <w:gridCol w:w="1954"/>
        <w:gridCol w:w="1955"/>
        <w:gridCol w:w="1955"/>
        <w:gridCol w:w="1954"/>
        <w:gridCol w:w="1954"/>
      </w:tblGrid>
      <w:tr w:rsidR="00D16409" w:rsidRPr="0058567A" w:rsidTr="00502502">
        <w:trPr>
          <w:cantSplit/>
          <w:trHeight w:hRule="exact" w:val="288"/>
          <w:jc w:val="center"/>
        </w:trPr>
        <w:tc>
          <w:tcPr>
            <w:tcW w:w="134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16409" w:rsidRDefault="00D16409" w:rsidP="00DD6AB3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eek</w:t>
            </w:r>
          </w:p>
          <w:p w:rsidR="00D16409" w:rsidRPr="0058567A" w:rsidRDefault="00D16409" w:rsidP="00DD6AB3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D16409" w:rsidRPr="0058567A" w:rsidRDefault="00D16409" w:rsidP="00D16409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ab</w:t>
            </w:r>
          </w:p>
        </w:tc>
        <w:tc>
          <w:tcPr>
            <w:tcW w:w="195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D16409" w:rsidRPr="0058567A" w:rsidRDefault="00D16409" w:rsidP="00DD6AB3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  <w:r w:rsidRPr="0058567A">
              <w:rPr>
                <w:rFonts w:ascii="Calibri" w:hAnsi="Calibri" w:cs="Calibri"/>
                <w:sz w:val="24"/>
                <w:szCs w:val="24"/>
              </w:rPr>
              <w:t>Monday</w:t>
            </w:r>
          </w:p>
        </w:tc>
        <w:tc>
          <w:tcPr>
            <w:tcW w:w="195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D16409" w:rsidRPr="0058567A" w:rsidRDefault="00D16409" w:rsidP="00DD6AB3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  <w:r w:rsidRPr="0058567A">
              <w:rPr>
                <w:rFonts w:ascii="Calibri" w:hAnsi="Calibri" w:cs="Calibri"/>
                <w:sz w:val="24"/>
                <w:szCs w:val="24"/>
              </w:rPr>
              <w:t>Tuesday</w:t>
            </w:r>
          </w:p>
        </w:tc>
        <w:tc>
          <w:tcPr>
            <w:tcW w:w="195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D16409" w:rsidRPr="0058567A" w:rsidRDefault="00D16409" w:rsidP="00DD6AB3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  <w:r w:rsidRPr="0058567A">
              <w:rPr>
                <w:rFonts w:ascii="Calibri" w:hAnsi="Calibri" w:cs="Calibri"/>
                <w:sz w:val="24"/>
                <w:szCs w:val="24"/>
              </w:rPr>
              <w:t>Wednesday</w:t>
            </w:r>
          </w:p>
        </w:tc>
        <w:tc>
          <w:tcPr>
            <w:tcW w:w="195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D16409" w:rsidRPr="0058567A" w:rsidRDefault="00D16409" w:rsidP="00DD6AB3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  <w:r w:rsidRPr="0058567A">
              <w:rPr>
                <w:rFonts w:ascii="Calibri" w:hAnsi="Calibri" w:cs="Calibri"/>
                <w:sz w:val="24"/>
                <w:szCs w:val="24"/>
              </w:rPr>
              <w:t>Thursday</w:t>
            </w:r>
          </w:p>
        </w:tc>
        <w:tc>
          <w:tcPr>
            <w:tcW w:w="195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D16409" w:rsidRPr="0058567A" w:rsidRDefault="00D16409" w:rsidP="00DD6AB3">
            <w:pPr>
              <w:pStyle w:val="Weekdays"/>
              <w:rPr>
                <w:rFonts w:ascii="Calibri" w:hAnsi="Calibri" w:cs="Calibri"/>
                <w:sz w:val="24"/>
                <w:szCs w:val="24"/>
              </w:rPr>
            </w:pPr>
            <w:r w:rsidRPr="0058567A">
              <w:rPr>
                <w:rFonts w:ascii="Calibri" w:hAnsi="Calibri" w:cs="Calibri"/>
                <w:sz w:val="24"/>
                <w:szCs w:val="24"/>
              </w:rPr>
              <w:t>Friday</w:t>
            </w:r>
          </w:p>
        </w:tc>
      </w:tr>
      <w:tr w:rsidR="00D16409" w:rsidRPr="0058567A" w:rsidTr="00502502">
        <w:trPr>
          <w:cantSplit/>
          <w:trHeight w:hRule="exact" w:val="1584"/>
          <w:jc w:val="center"/>
        </w:trPr>
        <w:tc>
          <w:tcPr>
            <w:tcW w:w="134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D16409" w:rsidRPr="0058567A" w:rsidRDefault="00396FD8" w:rsidP="00DD6AB3">
            <w:pPr>
              <w:pStyle w:val="Dates"/>
              <w:rPr>
                <w:rFonts w:ascii="Calibri" w:hAnsi="Calibri" w:cs="Calibri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sz w:val="40"/>
                <w:szCs w:val="40"/>
              </w:rPr>
              <w:t>16</w:t>
            </w:r>
          </w:p>
        </w:tc>
        <w:tc>
          <w:tcPr>
            <w:tcW w:w="255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58567A" w:rsidRDefault="00D16409" w:rsidP="00DD6AB3">
            <w:pPr>
              <w:pStyle w:val="Dates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0D6E4F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6</w:t>
            </w:r>
          </w:p>
          <w:p w:rsidR="00A93DAB" w:rsidRDefault="00A93DAB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-10 Final exam</w:t>
            </w:r>
          </w:p>
          <w:p w:rsidR="00860D84" w:rsidRPr="000D6E4F" w:rsidRDefault="0079261F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  <w:r w:rsidR="00860D84">
              <w:rPr>
                <w:rFonts w:ascii="Calibri" w:hAnsi="Calibri" w:cs="Calibri"/>
                <w:b/>
              </w:rPr>
              <w:t xml:space="preserve"> Grades posted </w:t>
            </w: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93DAB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7</w:t>
            </w:r>
          </w:p>
          <w:p w:rsidR="00A93DAB" w:rsidRPr="000D6E4F" w:rsidRDefault="00A93DAB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-3 Make Up Clinical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8</w:t>
            </w:r>
          </w:p>
          <w:p w:rsidR="00A93DAB" w:rsidRPr="000D6E4F" w:rsidRDefault="00A93DAB" w:rsidP="00DD6AB3">
            <w:pPr>
              <w:pStyle w:val="Dates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-3 Make Up Clinical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0D6E4F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9</w:t>
            </w:r>
          </w:p>
        </w:tc>
      </w:tr>
      <w:tr w:rsidR="00D16409" w:rsidRPr="0058567A" w:rsidTr="00502502">
        <w:trPr>
          <w:cantSplit/>
          <w:trHeight w:hRule="exact" w:val="1584"/>
          <w:jc w:val="center"/>
        </w:trPr>
        <w:tc>
          <w:tcPr>
            <w:tcW w:w="134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D16409" w:rsidRPr="0058567A" w:rsidRDefault="00D16409" w:rsidP="00DD6AB3">
            <w:pPr>
              <w:pStyle w:val="Dates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255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58567A" w:rsidRDefault="00B81204" w:rsidP="00DD6AB3">
            <w:pPr>
              <w:pStyle w:val="Dates"/>
              <w:rPr>
                <w:rFonts w:ascii="Calibri" w:hAnsi="Calibri" w:cs="Calibri"/>
                <w:b/>
                <w:sz w:val="40"/>
                <w:szCs w:val="40"/>
              </w:rPr>
            </w:pPr>
            <w:r w:rsidRPr="00B81204">
              <w:rPr>
                <w:rFonts w:ascii="Calibri" w:hAnsi="Calibri" w:cs="Calibri"/>
                <w:b/>
              </w:rPr>
              <w:t>DRIVE BY FLU SHOT AND CLINICAL ON</w:t>
            </w:r>
            <w:r>
              <w:rPr>
                <w:rFonts w:ascii="Calibri" w:hAnsi="Calibri" w:cs="Calibri"/>
                <w:b/>
                <w:sz w:val="40"/>
                <w:szCs w:val="40"/>
              </w:rPr>
              <w:t xml:space="preserve"> </w:t>
            </w:r>
            <w:r w:rsidRPr="00B81204">
              <w:rPr>
                <w:rFonts w:ascii="Calibri" w:hAnsi="Calibri" w:cs="Calibri"/>
                <w:b/>
              </w:rPr>
              <w:t>11/30 ARE SUBJECT TO CHANGE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0D6E4F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12</w:t>
            </w: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0D6E4F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13</w:t>
            </w: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0D6E4F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14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0D6E4F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15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0D6E4F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16</w:t>
            </w:r>
          </w:p>
        </w:tc>
      </w:tr>
      <w:tr w:rsidR="00D16409" w:rsidRPr="0058567A" w:rsidTr="00502502">
        <w:trPr>
          <w:cantSplit/>
          <w:trHeight w:hRule="exact" w:val="1584"/>
          <w:jc w:val="center"/>
        </w:trPr>
        <w:tc>
          <w:tcPr>
            <w:tcW w:w="134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D16409" w:rsidRPr="0058567A" w:rsidRDefault="00D16409" w:rsidP="00DD6AB3">
            <w:pPr>
              <w:pStyle w:val="Dates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255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58567A" w:rsidRDefault="00D16409" w:rsidP="00DD6AB3">
            <w:pPr>
              <w:pStyle w:val="Dates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0D6E4F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19</w:t>
            </w: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0D6E4F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20</w:t>
            </w: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0D6E4F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21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0D6E4F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22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0D6E4F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23</w:t>
            </w:r>
          </w:p>
        </w:tc>
      </w:tr>
      <w:tr w:rsidR="00D16409" w:rsidRPr="0058567A" w:rsidTr="00502502">
        <w:trPr>
          <w:cantSplit/>
          <w:trHeight w:hRule="exact" w:val="1584"/>
          <w:jc w:val="center"/>
        </w:trPr>
        <w:tc>
          <w:tcPr>
            <w:tcW w:w="1349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D16409" w:rsidRPr="0058567A" w:rsidRDefault="00D16409" w:rsidP="00DD6AB3">
            <w:pPr>
              <w:pStyle w:val="Dates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2557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58567A" w:rsidRDefault="00D16409" w:rsidP="00DD6AB3">
            <w:pPr>
              <w:pStyle w:val="Dates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0D6E4F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26</w:t>
            </w: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0D6E4F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27</w:t>
            </w: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0D6E4F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28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0D6E4F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29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6409" w:rsidRPr="000D6E4F" w:rsidRDefault="00D16409" w:rsidP="00DD6AB3">
            <w:pPr>
              <w:pStyle w:val="Dates"/>
              <w:rPr>
                <w:rFonts w:ascii="Calibri" w:hAnsi="Calibri" w:cs="Calibri"/>
                <w:b/>
              </w:rPr>
            </w:pPr>
            <w:r w:rsidRPr="000D6E4F">
              <w:rPr>
                <w:rFonts w:ascii="Calibri" w:hAnsi="Calibri" w:cs="Calibri"/>
                <w:b/>
              </w:rPr>
              <w:t>30</w:t>
            </w:r>
          </w:p>
        </w:tc>
      </w:tr>
    </w:tbl>
    <w:p w:rsidR="00D16409" w:rsidRPr="00E56ED7" w:rsidRDefault="00D16409" w:rsidP="00D16409">
      <w:pPr>
        <w:rPr>
          <w:rFonts w:ascii="Calibri" w:hAnsi="Calibri" w:cs="Calibri"/>
          <w:b/>
        </w:rPr>
      </w:pPr>
    </w:p>
    <w:p w:rsidR="006714F3" w:rsidRDefault="006714F3"/>
    <w:sectPr w:rsidR="006714F3" w:rsidSect="00D16409">
      <w:headerReference w:type="default" r:id="rId9"/>
      <w:footerReference w:type="default" r:id="rId10"/>
      <w:pgSz w:w="15840" w:h="12240" w:orient="landscape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953" w:rsidRDefault="00036953" w:rsidP="00D16409">
      <w:r>
        <w:separator/>
      </w:r>
    </w:p>
  </w:endnote>
  <w:endnote w:type="continuationSeparator" w:id="0">
    <w:p w:rsidR="00036953" w:rsidRDefault="00036953" w:rsidP="00D16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457" w:rsidRDefault="000F2C2C">
    <w:pPr>
      <w:pStyle w:val="Footer"/>
    </w:pPr>
    <w:r>
      <w:t>8/1</w:t>
    </w:r>
    <w:r w:rsidR="0079261F">
      <w:t>/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953" w:rsidRDefault="00036953" w:rsidP="00D16409">
      <w:r>
        <w:separator/>
      </w:r>
    </w:p>
  </w:footnote>
  <w:footnote w:type="continuationSeparator" w:id="0">
    <w:p w:rsidR="00036953" w:rsidRDefault="00036953" w:rsidP="00D16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457" w:rsidRPr="00D16409" w:rsidRDefault="009F6457" w:rsidP="00D16409">
    <w:pPr>
      <w:pStyle w:val="Header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4FDE"/>
    <w:multiLevelType w:val="hybridMultilevel"/>
    <w:tmpl w:val="BDC0DF98"/>
    <w:lvl w:ilvl="0" w:tplc="476EC64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6409"/>
    <w:rsid w:val="0000568B"/>
    <w:rsid w:val="00016205"/>
    <w:rsid w:val="00036953"/>
    <w:rsid w:val="0008243E"/>
    <w:rsid w:val="000905FA"/>
    <w:rsid w:val="000A24C8"/>
    <w:rsid w:val="000B7101"/>
    <w:rsid w:val="000D6E4F"/>
    <w:rsid w:val="000F2C2C"/>
    <w:rsid w:val="00167F3B"/>
    <w:rsid w:val="00205716"/>
    <w:rsid w:val="00250591"/>
    <w:rsid w:val="002E1A22"/>
    <w:rsid w:val="002E1C27"/>
    <w:rsid w:val="00354CE9"/>
    <w:rsid w:val="00396FD8"/>
    <w:rsid w:val="003E422D"/>
    <w:rsid w:val="00441A28"/>
    <w:rsid w:val="00502502"/>
    <w:rsid w:val="00574331"/>
    <w:rsid w:val="00576F48"/>
    <w:rsid w:val="006714F3"/>
    <w:rsid w:val="006B62BE"/>
    <w:rsid w:val="006F434A"/>
    <w:rsid w:val="00746DC9"/>
    <w:rsid w:val="0079261F"/>
    <w:rsid w:val="00796446"/>
    <w:rsid w:val="007E4B27"/>
    <w:rsid w:val="007F333B"/>
    <w:rsid w:val="008511CE"/>
    <w:rsid w:val="00860D84"/>
    <w:rsid w:val="00870E8F"/>
    <w:rsid w:val="008A4B03"/>
    <w:rsid w:val="008C4D35"/>
    <w:rsid w:val="0091394B"/>
    <w:rsid w:val="009F6457"/>
    <w:rsid w:val="00A93DAB"/>
    <w:rsid w:val="00B81204"/>
    <w:rsid w:val="00BE27BB"/>
    <w:rsid w:val="00C6020B"/>
    <w:rsid w:val="00C97E63"/>
    <w:rsid w:val="00CA28A3"/>
    <w:rsid w:val="00D16409"/>
    <w:rsid w:val="00D8422B"/>
    <w:rsid w:val="00DB2A77"/>
    <w:rsid w:val="00DD6AB3"/>
    <w:rsid w:val="00E268BB"/>
    <w:rsid w:val="00F62DD8"/>
    <w:rsid w:val="00FB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409"/>
    <w:pPr>
      <w:spacing w:after="0" w:line="240" w:lineRule="auto"/>
    </w:pPr>
    <w:rPr>
      <w:rFonts w:ascii="Perpetua" w:eastAsia="Times New Roman" w:hAnsi="Perpetu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D16409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Dates">
    <w:name w:val="Dates"/>
    <w:basedOn w:val="Normal"/>
    <w:rsid w:val="00D16409"/>
    <w:rPr>
      <w:rFonts w:cs="Arial"/>
      <w:sz w:val="20"/>
      <w:szCs w:val="20"/>
    </w:rPr>
  </w:style>
  <w:style w:type="paragraph" w:customStyle="1" w:styleId="Weekdays">
    <w:name w:val="Weekdays"/>
    <w:basedOn w:val="Normal"/>
    <w:rsid w:val="00D16409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64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409"/>
    <w:rPr>
      <w:rFonts w:ascii="Perpetua" w:eastAsia="Times New Roman" w:hAnsi="Perpetu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4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409"/>
    <w:rPr>
      <w:rFonts w:ascii="Perpetua" w:eastAsia="Times New Roman" w:hAnsi="Perpetu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A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A2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BF0D4-7319-4AF9-997C-8C1EA49A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lands Regional Medical Center</Company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sard, Michelle - Faculty</dc:creator>
  <cp:lastModifiedBy>shelly</cp:lastModifiedBy>
  <cp:revision>2</cp:revision>
  <cp:lastPrinted>2011-08-01T13:57:00Z</cp:lastPrinted>
  <dcterms:created xsi:type="dcterms:W3CDTF">2013-02-03T03:00:00Z</dcterms:created>
  <dcterms:modified xsi:type="dcterms:W3CDTF">2013-02-03T03:00:00Z</dcterms:modified>
</cp:coreProperties>
</file>